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F0" w:rsidRPr="006D63D2" w:rsidRDefault="002642F0" w:rsidP="002642F0">
      <w:pPr>
        <w:rPr>
          <w:rFonts w:ascii="ＭＳ 明朝"/>
          <w:szCs w:val="21"/>
        </w:rPr>
      </w:pPr>
      <w:r w:rsidRPr="003940F7">
        <w:rPr>
          <w:rFonts w:ascii="ＭＳ 明朝" w:hAnsi="ＭＳ 明朝" w:hint="eastAsia"/>
          <w:szCs w:val="21"/>
        </w:rPr>
        <w:t>様式</w:t>
      </w:r>
      <w:r>
        <w:rPr>
          <w:rFonts w:ascii="ＭＳ 明朝" w:hAnsi="ＭＳ 明朝" w:hint="eastAsia"/>
          <w:szCs w:val="21"/>
        </w:rPr>
        <w:t>第２</w:t>
      </w:r>
      <w:r w:rsidRPr="006D63D2">
        <w:rPr>
          <w:rFonts w:ascii="ＭＳ 明朝" w:hAnsi="ＭＳ 明朝" w:hint="eastAsia"/>
          <w:szCs w:val="21"/>
        </w:rPr>
        <w:t>号</w:t>
      </w:r>
    </w:p>
    <w:p w:rsidR="002642F0" w:rsidRPr="006D63D2" w:rsidRDefault="002642F0" w:rsidP="002642F0">
      <w:pPr>
        <w:rPr>
          <w:rFonts w:ascii="ＭＳ 明朝"/>
          <w:szCs w:val="21"/>
        </w:rPr>
      </w:pPr>
    </w:p>
    <w:p w:rsidR="002642F0" w:rsidRPr="006D63D2" w:rsidRDefault="002642F0" w:rsidP="002642F0">
      <w:pPr>
        <w:jc w:val="center"/>
        <w:rPr>
          <w:rFonts w:ascii="ＭＳ 明朝"/>
          <w:szCs w:val="21"/>
        </w:rPr>
      </w:pPr>
      <w:r w:rsidRPr="006D63D2">
        <w:rPr>
          <w:rFonts w:ascii="ＭＳ 明朝" w:hAnsi="ＭＳ 明朝" w:hint="eastAsia"/>
          <w:szCs w:val="21"/>
        </w:rPr>
        <w:t>保有個人情報開示請求書</w:t>
      </w:r>
    </w:p>
    <w:p w:rsidR="002642F0" w:rsidRPr="006D63D2" w:rsidRDefault="002642F0" w:rsidP="002642F0">
      <w:pPr>
        <w:jc w:val="center"/>
        <w:rPr>
          <w:rFonts w:ascii="ＭＳ 明朝"/>
          <w:szCs w:val="21"/>
        </w:rPr>
      </w:pPr>
    </w:p>
    <w:p w:rsidR="002642F0" w:rsidRPr="006D63D2" w:rsidRDefault="002642F0" w:rsidP="002642F0">
      <w:pPr>
        <w:jc w:val="right"/>
        <w:rPr>
          <w:rFonts w:ascii="ＭＳ 明朝"/>
          <w:szCs w:val="21"/>
        </w:rPr>
      </w:pPr>
      <w:r w:rsidRPr="006D63D2">
        <w:rPr>
          <w:rFonts w:ascii="ＭＳ 明朝" w:hAnsi="ＭＳ 明朝" w:hint="eastAsia"/>
          <w:szCs w:val="21"/>
        </w:rPr>
        <w:t>年　月　日</w:t>
      </w:r>
    </w:p>
    <w:p w:rsidR="002642F0" w:rsidRPr="006D63D2" w:rsidRDefault="002642F0" w:rsidP="002642F0">
      <w:pPr>
        <w:jc w:val="right"/>
        <w:rPr>
          <w:rFonts w:ascii="ＭＳ 明朝"/>
          <w:szCs w:val="21"/>
        </w:rPr>
      </w:pPr>
    </w:p>
    <w:p w:rsidR="002642F0" w:rsidRPr="003350BB" w:rsidRDefault="002642F0" w:rsidP="002642F0">
      <w:pPr>
        <w:rPr>
          <w:rFonts w:ascii="ＭＳ 明朝"/>
          <w:szCs w:val="21"/>
        </w:rPr>
      </w:pPr>
      <w:r>
        <w:rPr>
          <w:rFonts w:ascii="ＭＳ 明朝" w:hAnsi="ＭＳ 明朝" w:hint="eastAsia"/>
          <w:szCs w:val="21"/>
        </w:rPr>
        <w:t>（</w:t>
      </w:r>
      <w:r w:rsidRPr="006D63D2">
        <w:rPr>
          <w:rFonts w:ascii="ＭＳ 明朝" w:hAnsi="ＭＳ 明朝" w:hint="eastAsia"/>
          <w:szCs w:val="21"/>
        </w:rPr>
        <w:t>実施機関</w:t>
      </w:r>
      <w:r>
        <w:rPr>
          <w:rFonts w:ascii="ＭＳ 明朝" w:hAnsi="ＭＳ 明朝" w:hint="eastAsia"/>
          <w:szCs w:val="21"/>
        </w:rPr>
        <w:t>）</w:t>
      </w:r>
      <w:r w:rsidRPr="006D63D2">
        <w:rPr>
          <w:rFonts w:ascii="ＭＳ 明朝" w:hAnsi="ＭＳ 明朝" w:hint="eastAsia"/>
          <w:szCs w:val="21"/>
        </w:rPr>
        <w:t xml:space="preserve">　</w:t>
      </w:r>
      <w:r w:rsidRPr="002642F0">
        <w:rPr>
          <w:rFonts w:ascii="ＭＳ 明朝" w:hAnsi="ＭＳ 明朝" w:hint="eastAsia"/>
          <w:szCs w:val="21"/>
        </w:rPr>
        <w:t>宛て</w:t>
      </w:r>
    </w:p>
    <w:p w:rsidR="002642F0" w:rsidRPr="003350BB" w:rsidRDefault="002642F0" w:rsidP="003C76A1">
      <w:pPr>
        <w:ind w:firstLineChars="405" w:firstLine="850"/>
        <w:rPr>
          <w:rFonts w:ascii="ＭＳ 明朝"/>
          <w:szCs w:val="21"/>
        </w:rPr>
      </w:pPr>
    </w:p>
    <w:p w:rsidR="002642F0" w:rsidRPr="003350BB" w:rsidRDefault="002642F0" w:rsidP="003C76A1">
      <w:pPr>
        <w:ind w:firstLineChars="1620" w:firstLine="3402"/>
        <w:rPr>
          <w:rFonts w:ascii="ＭＳ 明朝"/>
          <w:szCs w:val="21"/>
        </w:rPr>
      </w:pPr>
      <w:r>
        <w:rPr>
          <w:rFonts w:ascii="ＭＳ 明朝" w:hAnsi="ＭＳ 明朝" w:hint="eastAsia"/>
          <w:szCs w:val="21"/>
        </w:rPr>
        <w:t>（</w:t>
      </w:r>
      <w:r w:rsidRPr="003350BB">
        <w:rPr>
          <w:rFonts w:ascii="ＭＳ 明朝" w:hAnsi="ＭＳ 明朝" w:hint="eastAsia"/>
          <w:szCs w:val="21"/>
        </w:rPr>
        <w:t>ふりがな</w:t>
      </w:r>
      <w:r>
        <w:rPr>
          <w:rFonts w:ascii="ＭＳ 明朝" w:hAnsi="ＭＳ 明朝" w:hint="eastAsia"/>
          <w:szCs w:val="21"/>
        </w:rPr>
        <w:t>）</w:t>
      </w:r>
    </w:p>
    <w:p w:rsidR="002642F0" w:rsidRPr="003350BB" w:rsidRDefault="00631170" w:rsidP="003C76A1">
      <w:pPr>
        <w:ind w:firstLineChars="1620" w:firstLine="3402"/>
        <w:rPr>
          <w:rFonts w:ascii="ＭＳ 明朝"/>
          <w:szCs w:val="21"/>
          <w:u w:val="single"/>
        </w:rPr>
      </w:pPr>
      <w:r>
        <w:rPr>
          <w:rFonts w:ascii="ＭＳ 明朝" w:hAnsi="ＭＳ 明朝" w:hint="eastAsia"/>
          <w:szCs w:val="21"/>
          <w:u w:val="single"/>
        </w:rPr>
        <w:t xml:space="preserve">氏名　　　　　　　　　　　　　　　　　　　　　　</w:t>
      </w:r>
    </w:p>
    <w:p w:rsidR="00631170" w:rsidRDefault="002642F0" w:rsidP="00A7333B">
      <w:pPr>
        <w:ind w:firstLineChars="1620" w:firstLine="3402"/>
        <w:rPr>
          <w:rFonts w:ascii="ＭＳ 明朝" w:hAnsi="ＭＳ 明朝"/>
          <w:szCs w:val="21"/>
          <w:u w:val="single"/>
        </w:rPr>
      </w:pPr>
      <w:r w:rsidRPr="003350BB">
        <w:rPr>
          <w:rFonts w:ascii="ＭＳ 明朝" w:hAnsi="ＭＳ 明朝" w:hint="eastAsia"/>
          <w:szCs w:val="21"/>
        </w:rPr>
        <w:t>住所又は居所</w:t>
      </w:r>
    </w:p>
    <w:p w:rsidR="00A7333B" w:rsidRDefault="00A7333B" w:rsidP="00A7333B">
      <w:pPr>
        <w:ind w:firstLineChars="1620" w:firstLine="3402"/>
        <w:rPr>
          <w:rFonts w:ascii="ＭＳ 明朝" w:hAnsi="ＭＳ 明朝"/>
          <w:szCs w:val="21"/>
          <w:u w:val="single"/>
        </w:rPr>
      </w:pPr>
      <w:r w:rsidRPr="003350BB">
        <w:rPr>
          <w:rFonts w:ascii="ＭＳ 明朝" w:hAnsi="ＭＳ 明朝" w:hint="eastAsia"/>
          <w:szCs w:val="21"/>
          <w:u w:val="single"/>
        </w:rPr>
        <w:t xml:space="preserve">〒　　　　　　　　　　　　　</w:t>
      </w:r>
      <w:r>
        <w:rPr>
          <w:rFonts w:ascii="ＭＳ 明朝" w:hAnsi="ＭＳ 明朝" w:hint="eastAsia"/>
          <w:szCs w:val="21"/>
          <w:u w:val="single"/>
        </w:rPr>
        <w:t xml:space="preserve">　　　　　　　　　　</w:t>
      </w:r>
    </w:p>
    <w:p w:rsidR="00A7333B" w:rsidRPr="009A3F87" w:rsidRDefault="00A7333B" w:rsidP="00A7333B">
      <w:pPr>
        <w:ind w:firstLineChars="1620" w:firstLine="3402"/>
        <w:rPr>
          <w:rFonts w:ascii="ＭＳ 明朝"/>
          <w:szCs w:val="21"/>
        </w:rPr>
      </w:pPr>
      <w:r>
        <w:rPr>
          <w:rFonts w:ascii="ＭＳ 明朝" w:hAnsi="ＭＳ 明朝" w:hint="eastAsia"/>
          <w:szCs w:val="21"/>
          <w:u w:val="single"/>
        </w:rPr>
        <w:t xml:space="preserve">　</w:t>
      </w:r>
      <w:r w:rsidRPr="003350BB">
        <w:rPr>
          <w:rFonts w:ascii="ＭＳ 明朝" w:hAnsi="ＭＳ 明朝" w:hint="eastAsia"/>
          <w:szCs w:val="21"/>
          <w:u w:val="single"/>
        </w:rPr>
        <w:t xml:space="preserve">　　</w:t>
      </w:r>
      <w:r>
        <w:rPr>
          <w:rFonts w:ascii="ＭＳ 明朝" w:hAnsi="ＭＳ 明朝" w:hint="eastAsia"/>
          <w:szCs w:val="21"/>
          <w:u w:val="single"/>
        </w:rPr>
        <w:t xml:space="preserve">　　　　　　　　　</w:t>
      </w:r>
      <w:r w:rsidRPr="003350BB">
        <w:rPr>
          <w:rFonts w:ascii="ＭＳ 明朝" w:hAnsi="ＭＳ 明朝" w:hint="eastAsia"/>
          <w:szCs w:val="21"/>
          <w:u w:val="single"/>
        </w:rPr>
        <w:t xml:space="preserve">℡　　</w:t>
      </w:r>
      <w:r>
        <w:rPr>
          <w:rFonts w:ascii="ＭＳ 明朝" w:hAnsi="ＭＳ 明朝" w:hint="eastAsia"/>
          <w:szCs w:val="21"/>
          <w:u w:val="single"/>
        </w:rPr>
        <w:t xml:space="preserve">　（　　）　</w:t>
      </w:r>
      <w:r w:rsidRPr="003350BB">
        <w:rPr>
          <w:rFonts w:ascii="ＭＳ 明朝" w:hAnsi="ＭＳ 明朝" w:hint="eastAsia"/>
          <w:szCs w:val="21"/>
          <w:u w:val="single"/>
        </w:rPr>
        <w:t xml:space="preserve">　　</w:t>
      </w:r>
      <w:r>
        <w:rPr>
          <w:rFonts w:ascii="ＭＳ 明朝" w:hAnsi="ＭＳ 明朝" w:hint="eastAsia"/>
          <w:szCs w:val="21"/>
          <w:u w:val="single"/>
        </w:rPr>
        <w:t xml:space="preserve">　</w:t>
      </w:r>
    </w:p>
    <w:p w:rsidR="002642F0" w:rsidRPr="00A7333B" w:rsidRDefault="002642F0" w:rsidP="002642F0">
      <w:pPr>
        <w:rPr>
          <w:rFonts w:ascii="ＭＳ 明朝"/>
          <w:szCs w:val="21"/>
        </w:rPr>
      </w:pPr>
    </w:p>
    <w:p w:rsidR="002642F0" w:rsidRPr="003350BB" w:rsidRDefault="002642F0" w:rsidP="002642F0">
      <w:pPr>
        <w:rPr>
          <w:rFonts w:ascii="ＭＳ 明朝"/>
          <w:szCs w:val="21"/>
        </w:rPr>
      </w:pPr>
      <w:r w:rsidRPr="003350BB">
        <w:rPr>
          <w:rFonts w:ascii="ＭＳ 明朝" w:hAnsi="ＭＳ 明朝" w:hint="eastAsia"/>
          <w:szCs w:val="21"/>
        </w:rPr>
        <w:t xml:space="preserve">　個人情報の保護に関する法律</w:t>
      </w:r>
      <w:r>
        <w:rPr>
          <w:rFonts w:ascii="ＭＳ 明朝" w:hAnsi="ＭＳ 明朝" w:hint="eastAsia"/>
          <w:szCs w:val="21"/>
        </w:rPr>
        <w:t>（平成１５年法律第５７号）</w:t>
      </w:r>
      <w:r w:rsidRPr="003350BB">
        <w:rPr>
          <w:rFonts w:ascii="ＭＳ 明朝" w:hAnsi="ＭＳ 明朝" w:hint="eastAsia"/>
          <w:szCs w:val="21"/>
        </w:rPr>
        <w:t>第</w:t>
      </w:r>
      <w:r>
        <w:rPr>
          <w:rFonts w:ascii="ＭＳ 明朝" w:hAnsi="ＭＳ 明朝" w:hint="eastAsia"/>
          <w:szCs w:val="21"/>
        </w:rPr>
        <w:t>７７</w:t>
      </w:r>
      <w:r w:rsidRPr="003350BB">
        <w:rPr>
          <w:rFonts w:ascii="ＭＳ 明朝" w:hAnsi="ＭＳ 明朝" w:hint="eastAsia"/>
          <w:szCs w:val="21"/>
        </w:rPr>
        <w:t>条第</w:t>
      </w:r>
      <w:r>
        <w:rPr>
          <w:rFonts w:ascii="ＭＳ 明朝" w:hAnsi="ＭＳ 明朝" w:hint="eastAsia"/>
          <w:szCs w:val="21"/>
        </w:rPr>
        <w:t>１</w:t>
      </w:r>
      <w:r w:rsidRPr="003350BB">
        <w:rPr>
          <w:rFonts w:ascii="ＭＳ 明朝" w:hAnsi="ＭＳ 明朝" w:hint="eastAsia"/>
          <w:szCs w:val="21"/>
        </w:rPr>
        <w:t>項の規定により、下記のとおり保有個人情報の開示を請求します。</w:t>
      </w:r>
    </w:p>
    <w:p w:rsidR="002642F0" w:rsidRPr="003350BB" w:rsidRDefault="002642F0" w:rsidP="002642F0">
      <w:pPr>
        <w:jc w:val="center"/>
        <w:rPr>
          <w:rFonts w:ascii="ＭＳ 明朝"/>
          <w:szCs w:val="21"/>
        </w:rPr>
      </w:pPr>
      <w:r w:rsidRPr="003350BB">
        <w:rPr>
          <w:rFonts w:ascii="ＭＳ 明朝" w:hAnsi="ＭＳ 明朝" w:hint="eastAsia"/>
          <w:szCs w:val="21"/>
        </w:rPr>
        <w:t>記</w:t>
      </w:r>
    </w:p>
    <w:p w:rsidR="002642F0" w:rsidRPr="003350BB" w:rsidRDefault="002642F0" w:rsidP="002642F0">
      <w:pPr>
        <w:rPr>
          <w:rFonts w:ascii="ＭＳ 明朝"/>
          <w:szCs w:val="21"/>
        </w:rPr>
      </w:pPr>
      <w:r>
        <w:rPr>
          <w:rFonts w:ascii="ＭＳ 明朝" w:hAnsi="ＭＳ 明朝" w:hint="eastAsia"/>
          <w:szCs w:val="21"/>
        </w:rPr>
        <w:t>１</w:t>
      </w:r>
      <w:r w:rsidRPr="003350BB">
        <w:rPr>
          <w:rFonts w:ascii="ＭＳ 明朝" w:hAnsi="ＭＳ 明朝" w:hint="eastAsia"/>
          <w:szCs w:val="21"/>
        </w:rPr>
        <w:t xml:space="preserve">　開示を請求する保有個人情報</w:t>
      </w:r>
      <w:r>
        <w:rPr>
          <w:rFonts w:ascii="ＭＳ 明朝" w:hAnsi="ＭＳ 明朝" w:hint="eastAsia"/>
          <w:szCs w:val="21"/>
        </w:rPr>
        <w:t>（</w:t>
      </w:r>
      <w:r w:rsidRPr="003350BB">
        <w:rPr>
          <w:rFonts w:ascii="ＭＳ 明朝" w:hAnsi="ＭＳ 明朝" w:hint="eastAsia"/>
          <w:szCs w:val="21"/>
        </w:rPr>
        <w:t>具体的に特定してください。</w:t>
      </w:r>
      <w:r>
        <w:rPr>
          <w:rFonts w:ascii="ＭＳ 明朝" w:hAnsi="ＭＳ 明朝" w:hint="eastAsia"/>
          <w:szCs w:val="21"/>
        </w:rPr>
        <w:t>）</w:t>
      </w:r>
    </w:p>
    <w:tbl>
      <w:tblPr>
        <w:tblStyle w:val="1"/>
        <w:tblW w:w="0" w:type="auto"/>
        <w:tblInd w:w="137" w:type="dxa"/>
        <w:tblLook w:val="04A0" w:firstRow="1" w:lastRow="0" w:firstColumn="1" w:lastColumn="0" w:noHBand="0" w:noVBand="1"/>
      </w:tblPr>
      <w:tblGrid>
        <w:gridCol w:w="8357"/>
      </w:tblGrid>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1"/>
                <w:szCs w:val="21"/>
              </w:rPr>
            </w:pPr>
          </w:p>
          <w:p w:rsidR="002642F0" w:rsidRDefault="002642F0" w:rsidP="003940F7">
            <w:pPr>
              <w:rPr>
                <w:rFonts w:ascii="ＭＳ 明朝"/>
                <w:kern w:val="2"/>
                <w:sz w:val="21"/>
                <w:szCs w:val="21"/>
              </w:rPr>
            </w:pPr>
          </w:p>
          <w:p w:rsidR="00D745AC" w:rsidRPr="003350BB" w:rsidRDefault="00D745AC" w:rsidP="003940F7">
            <w:pPr>
              <w:rPr>
                <w:rFonts w:ascii="ＭＳ 明朝"/>
                <w:kern w:val="2"/>
                <w:sz w:val="21"/>
                <w:szCs w:val="21"/>
              </w:rPr>
            </w:pPr>
          </w:p>
        </w:tc>
      </w:tr>
    </w:tbl>
    <w:p w:rsidR="002642F0" w:rsidRPr="003350BB" w:rsidRDefault="002642F0" w:rsidP="002642F0">
      <w:pPr>
        <w:rPr>
          <w:rFonts w:ascii="ＭＳ 明朝"/>
          <w:szCs w:val="21"/>
        </w:rPr>
      </w:pPr>
    </w:p>
    <w:p w:rsidR="002642F0" w:rsidRPr="003350BB" w:rsidRDefault="002642F0" w:rsidP="002642F0">
      <w:pPr>
        <w:rPr>
          <w:rFonts w:ascii="ＭＳ 明朝"/>
          <w:szCs w:val="21"/>
        </w:rPr>
      </w:pPr>
      <w:r>
        <w:rPr>
          <w:rFonts w:ascii="ＭＳ 明朝" w:hAnsi="ＭＳ 明朝" w:hint="eastAsia"/>
          <w:szCs w:val="21"/>
        </w:rPr>
        <w:t>２</w:t>
      </w:r>
      <w:r w:rsidRPr="003350BB">
        <w:rPr>
          <w:rFonts w:ascii="ＭＳ 明朝" w:hAnsi="ＭＳ 明朝" w:hint="eastAsia"/>
          <w:szCs w:val="21"/>
        </w:rPr>
        <w:t xml:space="preserve">　求める開示の実施方法等</w:t>
      </w:r>
      <w:r>
        <w:rPr>
          <w:rFonts w:ascii="ＭＳ 明朝" w:hAnsi="ＭＳ 明朝" w:hint="eastAsia"/>
          <w:szCs w:val="21"/>
          <w:u w:val="single"/>
        </w:rPr>
        <w:t>（</w:t>
      </w:r>
      <w:r w:rsidRPr="003350BB">
        <w:rPr>
          <w:rFonts w:ascii="ＭＳ 明朝" w:hAnsi="ＭＳ 明朝" w:hint="eastAsia"/>
          <w:szCs w:val="21"/>
          <w:u w:val="single"/>
        </w:rPr>
        <w:t>本欄の記載は任意です。</w:t>
      </w:r>
      <w:r>
        <w:rPr>
          <w:rFonts w:ascii="ＭＳ 明朝" w:hAnsi="ＭＳ 明朝" w:hint="eastAsia"/>
          <w:szCs w:val="21"/>
          <w:u w:val="single"/>
        </w:rPr>
        <w:t>）</w:t>
      </w:r>
    </w:p>
    <w:p w:rsidR="002642F0" w:rsidRPr="003350BB" w:rsidRDefault="002642F0" w:rsidP="002642F0">
      <w:pPr>
        <w:ind w:left="210" w:hangingChars="100" w:hanging="210"/>
        <w:rPr>
          <w:rFonts w:ascii="ＭＳ 明朝"/>
          <w:szCs w:val="21"/>
        </w:rPr>
      </w:pPr>
      <w:r w:rsidRPr="003350BB">
        <w:rPr>
          <w:rFonts w:ascii="ＭＳ 明朝" w:hAnsi="ＭＳ 明朝" w:hint="eastAsia"/>
          <w:szCs w:val="21"/>
        </w:rPr>
        <w:t xml:space="preserve">　　ア、イ又はウに○印を付してください。アを選択した場合は、実施の方法及び希望日を記載してください。</w:t>
      </w:r>
    </w:p>
    <w:tbl>
      <w:tblPr>
        <w:tblStyle w:val="1"/>
        <w:tblW w:w="0" w:type="auto"/>
        <w:tblInd w:w="137" w:type="dxa"/>
        <w:tblLook w:val="04A0" w:firstRow="1" w:lastRow="0" w:firstColumn="1" w:lastColumn="0" w:noHBand="0" w:noVBand="1"/>
      </w:tblPr>
      <w:tblGrid>
        <w:gridCol w:w="8357"/>
      </w:tblGrid>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1"/>
                <w:szCs w:val="21"/>
              </w:rPr>
            </w:pPr>
            <w:r w:rsidRPr="003350BB">
              <w:rPr>
                <w:rFonts w:ascii="ＭＳ 明朝" w:hAnsi="ＭＳ 明朝" w:hint="eastAsia"/>
                <w:kern w:val="2"/>
                <w:sz w:val="21"/>
                <w:szCs w:val="21"/>
              </w:rPr>
              <w:t>ア　事務所における開示の実施を希望する。</w:t>
            </w:r>
          </w:p>
          <w:p w:rsidR="002642F0" w:rsidRPr="003350BB" w:rsidRDefault="002642F0" w:rsidP="003940F7">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方法＞　　□閲覧　　□写しの交付</w:t>
            </w:r>
          </w:p>
          <w:p w:rsidR="002642F0" w:rsidRPr="003350BB" w:rsidRDefault="002642F0" w:rsidP="003940F7">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その他</w:t>
            </w:r>
            <w:r>
              <w:rPr>
                <w:rFonts w:ascii="ＭＳ 明朝" w:hAnsi="ＭＳ 明朝" w:hint="eastAsia"/>
                <w:kern w:val="2"/>
                <w:sz w:val="21"/>
                <w:szCs w:val="21"/>
                <w:u w:val="single"/>
              </w:rPr>
              <w:t>（</w:t>
            </w:r>
            <w:r w:rsidRPr="003350BB">
              <w:rPr>
                <w:rFonts w:ascii="ＭＳ 明朝" w:hAnsi="ＭＳ 明朝" w:hint="eastAsia"/>
                <w:kern w:val="2"/>
                <w:sz w:val="21"/>
                <w:szCs w:val="21"/>
                <w:u w:val="single"/>
              </w:rPr>
              <w:t xml:space="preserve">　　　　　　　　　　　　　　　　　　</w:t>
            </w:r>
            <w:r>
              <w:rPr>
                <w:rFonts w:ascii="ＭＳ 明朝" w:hAnsi="ＭＳ 明朝" w:hint="eastAsia"/>
                <w:kern w:val="2"/>
                <w:sz w:val="21"/>
                <w:szCs w:val="21"/>
                <w:u w:val="single"/>
              </w:rPr>
              <w:t>）</w:t>
            </w:r>
          </w:p>
          <w:p w:rsidR="002642F0" w:rsidRPr="003350BB" w:rsidRDefault="002642F0" w:rsidP="003940F7">
            <w:pPr>
              <w:rPr>
                <w:rFonts w:ascii="ＭＳ 明朝"/>
                <w:kern w:val="2"/>
                <w:sz w:val="21"/>
                <w:szCs w:val="21"/>
                <w:u w:val="single"/>
              </w:rPr>
            </w:pPr>
            <w:r w:rsidRPr="003350BB">
              <w:rPr>
                <w:rFonts w:ascii="ＭＳ 明朝" w:hAnsi="ＭＳ 明朝" w:hint="eastAsia"/>
                <w:kern w:val="2"/>
                <w:sz w:val="21"/>
                <w:szCs w:val="21"/>
              </w:rPr>
              <w:t xml:space="preserve">　　</w:t>
            </w:r>
            <w:r w:rsidRPr="003350BB">
              <w:rPr>
                <w:rFonts w:ascii="ＭＳ 明朝" w:hAnsi="ＭＳ 明朝" w:hint="eastAsia"/>
                <w:kern w:val="2"/>
                <w:sz w:val="21"/>
                <w:szCs w:val="21"/>
                <w:u w:val="single"/>
              </w:rPr>
              <w:t>＜実施の希望日＞　　　　　年　　　月　　　日</w:t>
            </w:r>
          </w:p>
          <w:p w:rsidR="002642F0" w:rsidRPr="003350BB" w:rsidRDefault="002642F0" w:rsidP="00783525">
            <w:pPr>
              <w:rPr>
                <w:rFonts w:ascii="ＭＳ 明朝"/>
                <w:kern w:val="2"/>
                <w:sz w:val="21"/>
                <w:szCs w:val="21"/>
              </w:rPr>
            </w:pPr>
            <w:r w:rsidRPr="003940F7">
              <w:rPr>
                <w:rFonts w:ascii="ＭＳ 明朝" w:hAnsi="ＭＳ 明朝" w:hint="eastAsia"/>
                <w:kern w:val="2"/>
                <w:sz w:val="21"/>
                <w:szCs w:val="21"/>
              </w:rPr>
              <w:t xml:space="preserve">イ　</w:t>
            </w:r>
            <w:bookmarkStart w:id="0" w:name="_GoBack"/>
            <w:bookmarkEnd w:id="0"/>
            <w:r w:rsidRPr="003350BB">
              <w:rPr>
                <w:rFonts w:ascii="ＭＳ 明朝" w:hAnsi="ＭＳ 明朝" w:hint="eastAsia"/>
                <w:kern w:val="2"/>
                <w:sz w:val="21"/>
                <w:szCs w:val="21"/>
              </w:rPr>
              <w:t>写しの送付を希望する。</w:t>
            </w:r>
          </w:p>
        </w:tc>
      </w:tr>
    </w:tbl>
    <w:p w:rsidR="002642F0" w:rsidRDefault="002642F0" w:rsidP="002642F0">
      <w:pPr>
        <w:rPr>
          <w:rFonts w:ascii="ＭＳ 明朝"/>
          <w:szCs w:val="21"/>
        </w:rPr>
      </w:pPr>
    </w:p>
    <w:p w:rsidR="002642F0" w:rsidRDefault="002642F0">
      <w:pPr>
        <w:widowControl/>
        <w:jc w:val="left"/>
      </w:pPr>
      <w:r>
        <w:br w:type="page"/>
      </w:r>
    </w:p>
    <w:p w:rsidR="002642F0" w:rsidRPr="003350BB" w:rsidRDefault="002642F0" w:rsidP="002642F0">
      <w:pPr>
        <w:rPr>
          <w:rFonts w:ascii="ＭＳ 明朝"/>
          <w:szCs w:val="21"/>
        </w:rPr>
      </w:pPr>
      <w:r>
        <w:rPr>
          <w:rFonts w:ascii="ＭＳ 明朝" w:hAnsi="ＭＳ 明朝" w:hint="eastAsia"/>
          <w:szCs w:val="21"/>
        </w:rPr>
        <w:lastRenderedPageBreak/>
        <w:t>３</w:t>
      </w:r>
      <w:r w:rsidRPr="003350BB">
        <w:rPr>
          <w:rFonts w:ascii="ＭＳ 明朝" w:hAnsi="ＭＳ 明朝" w:hint="eastAsia"/>
          <w:szCs w:val="21"/>
        </w:rPr>
        <w:t xml:space="preserve">　本人確認等</w:t>
      </w:r>
    </w:p>
    <w:tbl>
      <w:tblPr>
        <w:tblStyle w:val="1"/>
        <w:tblW w:w="0" w:type="auto"/>
        <w:tblInd w:w="137" w:type="dxa"/>
        <w:tblLook w:val="04A0" w:firstRow="1" w:lastRow="0" w:firstColumn="1" w:lastColumn="0" w:noHBand="0" w:noVBand="1"/>
      </w:tblPr>
      <w:tblGrid>
        <w:gridCol w:w="8357"/>
      </w:tblGrid>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ア　開示請求者　　　□本人　　□法定代理人　　□任意代理人</w:t>
            </w:r>
          </w:p>
        </w:tc>
      </w:tr>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イ　請求者本人確認書類</w:t>
            </w:r>
          </w:p>
          <w:p w:rsidR="002642F0" w:rsidRPr="003350BB" w:rsidRDefault="002642F0" w:rsidP="003940F7">
            <w:pPr>
              <w:ind w:firstLineChars="100" w:firstLine="200"/>
              <w:rPr>
                <w:rFonts w:ascii="ＭＳ 明朝"/>
                <w:kern w:val="2"/>
                <w:sz w:val="20"/>
                <w:szCs w:val="20"/>
              </w:rPr>
            </w:pPr>
            <w:r w:rsidRPr="003350BB">
              <w:rPr>
                <w:rFonts w:ascii="ＭＳ 明朝" w:hAnsi="ＭＳ 明朝" w:hint="eastAsia"/>
                <w:kern w:val="2"/>
                <w:sz w:val="20"/>
                <w:szCs w:val="20"/>
              </w:rPr>
              <w:t>□運転免許証　　□健康保険被保険者証</w:t>
            </w:r>
          </w:p>
          <w:p w:rsidR="002642F0" w:rsidRPr="003350BB" w:rsidRDefault="002642F0" w:rsidP="003940F7">
            <w:pPr>
              <w:ind w:firstLineChars="100" w:firstLine="200"/>
              <w:rPr>
                <w:rFonts w:ascii="ＭＳ 明朝"/>
                <w:kern w:val="2"/>
                <w:sz w:val="20"/>
                <w:szCs w:val="20"/>
              </w:rPr>
            </w:pPr>
            <w:r w:rsidRPr="003350BB">
              <w:rPr>
                <w:rFonts w:ascii="ＭＳ 明朝" w:hAnsi="ＭＳ 明朝" w:hint="eastAsia"/>
                <w:kern w:val="2"/>
                <w:sz w:val="20"/>
                <w:szCs w:val="20"/>
              </w:rPr>
              <w:t>□個人番号カード又は住民基本台帳カード</w:t>
            </w:r>
            <w:r>
              <w:rPr>
                <w:rFonts w:ascii="ＭＳ 明朝" w:hAnsi="ＭＳ 明朝" w:hint="eastAsia"/>
                <w:kern w:val="2"/>
                <w:sz w:val="20"/>
                <w:szCs w:val="20"/>
              </w:rPr>
              <w:t>（</w:t>
            </w:r>
            <w:r w:rsidRPr="003350BB">
              <w:rPr>
                <w:rFonts w:ascii="ＭＳ 明朝" w:hAnsi="ＭＳ 明朝" w:hint="eastAsia"/>
                <w:kern w:val="2"/>
                <w:sz w:val="20"/>
                <w:szCs w:val="20"/>
              </w:rPr>
              <w:t>住所記載のあるもの</w:t>
            </w:r>
            <w:r>
              <w:rPr>
                <w:rFonts w:ascii="ＭＳ 明朝" w:hAnsi="ＭＳ 明朝" w:hint="eastAsia"/>
                <w:kern w:val="2"/>
                <w:sz w:val="20"/>
                <w:szCs w:val="20"/>
              </w:rPr>
              <w:t>）</w:t>
            </w:r>
          </w:p>
          <w:p w:rsidR="002642F0" w:rsidRPr="003350BB" w:rsidRDefault="002642F0" w:rsidP="003940F7">
            <w:pPr>
              <w:ind w:firstLineChars="100" w:firstLine="200"/>
              <w:rPr>
                <w:rFonts w:ascii="ＭＳ 明朝"/>
                <w:kern w:val="2"/>
                <w:sz w:val="20"/>
                <w:szCs w:val="20"/>
              </w:rPr>
            </w:pPr>
            <w:r w:rsidRPr="003350BB">
              <w:rPr>
                <w:rFonts w:ascii="ＭＳ 明朝" w:hAnsi="ＭＳ 明朝" w:hint="eastAsia"/>
                <w:kern w:val="2"/>
                <w:sz w:val="20"/>
                <w:szCs w:val="20"/>
              </w:rPr>
              <w:t>□在留カード、特別永住者証明書又は特別永住者証明書とみなされる外国人登録証明書</w:t>
            </w:r>
          </w:p>
          <w:p w:rsidR="002642F0" w:rsidRPr="003350BB" w:rsidRDefault="002642F0" w:rsidP="003940F7">
            <w:pPr>
              <w:ind w:firstLineChars="100" w:firstLine="200"/>
              <w:rPr>
                <w:rFonts w:ascii="ＭＳ 明朝"/>
                <w:kern w:val="2"/>
                <w:sz w:val="20"/>
                <w:szCs w:val="20"/>
              </w:rPr>
            </w:pPr>
            <w:r w:rsidRPr="003350BB">
              <w:rPr>
                <w:rFonts w:ascii="ＭＳ 明朝" w:hAnsi="ＭＳ 明朝" w:hint="eastAsia"/>
                <w:kern w:val="2"/>
                <w:sz w:val="20"/>
                <w:szCs w:val="20"/>
              </w:rPr>
              <w:t>□その他</w:t>
            </w:r>
            <w:r>
              <w:rPr>
                <w:rFonts w:ascii="ＭＳ 明朝" w:hAnsi="ＭＳ 明朝" w:hint="eastAsia"/>
                <w:kern w:val="2"/>
                <w:sz w:val="20"/>
                <w:szCs w:val="20"/>
              </w:rPr>
              <w:t>（</w:t>
            </w:r>
            <w:r w:rsidRPr="003350BB">
              <w:rPr>
                <w:rFonts w:ascii="ＭＳ 明朝" w:hAnsi="ＭＳ 明朝" w:hint="eastAsia"/>
                <w:kern w:val="2"/>
                <w:sz w:val="20"/>
                <w:szCs w:val="20"/>
              </w:rPr>
              <w:t xml:space="preserve">　　　　　　　　　　　　　　　　　　</w:t>
            </w:r>
            <w:r>
              <w:rPr>
                <w:rFonts w:ascii="ＭＳ 明朝" w:hAnsi="ＭＳ 明朝" w:hint="eastAsia"/>
                <w:kern w:val="2"/>
                <w:sz w:val="20"/>
                <w:szCs w:val="20"/>
              </w:rPr>
              <w:t>）</w:t>
            </w:r>
          </w:p>
          <w:p w:rsidR="002642F0" w:rsidRPr="003350BB" w:rsidRDefault="002642F0" w:rsidP="003940F7">
            <w:pPr>
              <w:ind w:firstLineChars="100" w:firstLine="200"/>
              <w:rPr>
                <w:rFonts w:ascii="ＭＳ 明朝"/>
                <w:kern w:val="2"/>
                <w:sz w:val="20"/>
                <w:szCs w:val="20"/>
              </w:rPr>
            </w:pPr>
            <w:r w:rsidRPr="003350BB">
              <w:rPr>
                <w:rFonts w:ascii="ＭＳ 明朝" w:hAnsi="ＭＳ 明朝" w:hint="eastAsia"/>
                <w:kern w:val="2"/>
                <w:sz w:val="20"/>
                <w:szCs w:val="20"/>
              </w:rPr>
              <w:t>※請求書を送付して請求をする場合には、加えて住民票の写し等を添付してください。</w:t>
            </w:r>
          </w:p>
        </w:tc>
      </w:tr>
      <w:tr w:rsidR="002642F0" w:rsidRPr="003350BB" w:rsidTr="00D745AC">
        <w:trPr>
          <w:trHeight w:val="2211"/>
        </w:trPr>
        <w:tc>
          <w:tcPr>
            <w:tcW w:w="8357" w:type="dxa"/>
            <w:tcMar>
              <w:top w:w="0" w:type="dxa"/>
              <w:left w:w="108" w:type="dxa"/>
              <w:bottom w:w="0" w:type="dxa"/>
              <w:right w:w="108" w:type="dxa"/>
            </w:tcMar>
          </w:tcPr>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ウ　本人の状況等</w:t>
            </w:r>
            <w:r>
              <w:rPr>
                <w:rFonts w:ascii="ＭＳ 明朝" w:hAnsi="ＭＳ 明朝" w:hint="eastAsia"/>
                <w:kern w:val="2"/>
                <w:sz w:val="20"/>
                <w:szCs w:val="20"/>
                <w:u w:val="single"/>
              </w:rPr>
              <w:t>（</w:t>
            </w:r>
            <w:r w:rsidRPr="003350BB">
              <w:rPr>
                <w:rFonts w:ascii="ＭＳ 明朝" w:hAnsi="ＭＳ 明朝" w:hint="eastAsia"/>
                <w:kern w:val="2"/>
                <w:sz w:val="20"/>
                <w:szCs w:val="20"/>
                <w:u w:val="single"/>
              </w:rPr>
              <w:t>法定代理人又は任意代理人が請求する場合にのみ記載してください。</w:t>
            </w:r>
            <w:r>
              <w:rPr>
                <w:rFonts w:ascii="ＭＳ 明朝" w:hAnsi="ＭＳ 明朝" w:hint="eastAsia"/>
                <w:kern w:val="2"/>
                <w:sz w:val="20"/>
                <w:szCs w:val="20"/>
                <w:u w:val="single"/>
              </w:rPr>
              <w:t>）</w:t>
            </w:r>
          </w:p>
          <w:p w:rsidR="002642F0" w:rsidRPr="003350BB" w:rsidRDefault="002642F0" w:rsidP="00BB324C">
            <w:pPr>
              <w:ind w:leftChars="-1" w:left="-2" w:firstLineChars="100" w:firstLine="200"/>
              <w:rPr>
                <w:rFonts w:ascii="ＭＳ 明朝"/>
                <w:kern w:val="2"/>
                <w:sz w:val="20"/>
                <w:szCs w:val="20"/>
              </w:rPr>
            </w:pPr>
            <w:r>
              <w:rPr>
                <w:rFonts w:ascii="ＭＳ 明朝" w:hAnsi="ＭＳ 明朝"/>
                <w:kern w:val="2"/>
                <w:sz w:val="20"/>
                <w:szCs w:val="20"/>
              </w:rPr>
              <w:t>(</w:t>
            </w:r>
            <w:r>
              <w:rPr>
                <w:rFonts w:ascii="ＭＳ 明朝" w:hAnsi="ＭＳ 明朝" w:hint="eastAsia"/>
                <w:kern w:val="2"/>
                <w:sz w:val="20"/>
                <w:szCs w:val="20"/>
              </w:rPr>
              <w:t>ｱ</w:t>
            </w:r>
            <w:r>
              <w:rPr>
                <w:rFonts w:ascii="ＭＳ 明朝" w:hAnsi="ＭＳ 明朝"/>
                <w:kern w:val="2"/>
                <w:sz w:val="20"/>
                <w:szCs w:val="20"/>
              </w:rPr>
              <w:t>)</w:t>
            </w:r>
            <w:r w:rsidR="00BB324C">
              <w:rPr>
                <w:rFonts w:ascii="ＭＳ 明朝" w:hAnsi="ＭＳ 明朝" w:hint="eastAsia"/>
                <w:kern w:val="2"/>
                <w:sz w:val="20"/>
                <w:szCs w:val="20"/>
              </w:rPr>
              <w:t xml:space="preserve"> </w:t>
            </w:r>
            <w:r w:rsidRPr="003350BB">
              <w:rPr>
                <w:rFonts w:ascii="ＭＳ 明朝" w:hAnsi="ＭＳ 明朝" w:hint="eastAsia"/>
                <w:kern w:val="2"/>
                <w:sz w:val="20"/>
                <w:szCs w:val="20"/>
              </w:rPr>
              <w:t>本人の状況　□未成年者</w:t>
            </w:r>
            <w:r>
              <w:rPr>
                <w:rFonts w:ascii="ＭＳ 明朝" w:hAnsi="ＭＳ 明朝" w:hint="eastAsia"/>
                <w:kern w:val="2"/>
                <w:sz w:val="20"/>
                <w:szCs w:val="20"/>
              </w:rPr>
              <w:t>（</w:t>
            </w:r>
            <w:r w:rsidRPr="003350BB">
              <w:rPr>
                <w:rFonts w:ascii="ＭＳ 明朝" w:hAnsi="ＭＳ 明朝" w:hint="eastAsia"/>
                <w:kern w:val="2"/>
                <w:sz w:val="20"/>
                <w:szCs w:val="20"/>
              </w:rPr>
              <w:t xml:space="preserve">　　　　年　　月　　日生</w:t>
            </w:r>
            <w:r>
              <w:rPr>
                <w:rFonts w:ascii="ＭＳ 明朝" w:hAnsi="ＭＳ 明朝" w:hint="eastAsia"/>
                <w:kern w:val="2"/>
                <w:sz w:val="20"/>
                <w:szCs w:val="20"/>
              </w:rPr>
              <w:t>）</w:t>
            </w:r>
            <w:r w:rsidRPr="003350BB">
              <w:rPr>
                <w:rFonts w:ascii="ＭＳ 明朝" w:hAnsi="ＭＳ 明朝" w:hint="eastAsia"/>
                <w:kern w:val="2"/>
                <w:sz w:val="20"/>
                <w:szCs w:val="20"/>
              </w:rPr>
              <w:t xml:space="preserve">　□成年被後見人</w:t>
            </w:r>
          </w:p>
          <w:p w:rsidR="002642F0" w:rsidRPr="003350BB" w:rsidRDefault="002642F0" w:rsidP="00BB324C">
            <w:pPr>
              <w:ind w:leftChars="-92" w:left="-1" w:hangingChars="96" w:hanging="192"/>
              <w:rPr>
                <w:rFonts w:ascii="ＭＳ 明朝"/>
                <w:kern w:val="2"/>
                <w:sz w:val="20"/>
                <w:szCs w:val="20"/>
              </w:rPr>
            </w:pPr>
            <w:r>
              <w:rPr>
                <w:rFonts w:ascii="ＭＳ 明朝" w:hAnsi="ＭＳ 明朝" w:hint="eastAsia"/>
                <w:kern w:val="2"/>
                <w:sz w:val="20"/>
                <w:szCs w:val="20"/>
              </w:rPr>
              <w:t xml:space="preserve">　　</w:t>
            </w:r>
            <w:r w:rsidR="00BB324C">
              <w:rPr>
                <w:rFonts w:ascii="ＭＳ 明朝" w:hAnsi="ＭＳ 明朝" w:hint="eastAsia"/>
                <w:kern w:val="2"/>
                <w:sz w:val="20"/>
                <w:szCs w:val="20"/>
              </w:rPr>
              <w:t xml:space="preserve"> </w:t>
            </w:r>
            <w:r>
              <w:rPr>
                <w:rFonts w:ascii="ＭＳ 明朝" w:hAnsi="ＭＳ 明朝" w:hint="eastAsia"/>
                <w:kern w:val="2"/>
                <w:sz w:val="20"/>
                <w:szCs w:val="20"/>
              </w:rPr>
              <w:t xml:space="preserve">　　　　　　　</w:t>
            </w:r>
            <w:r>
              <w:rPr>
                <w:rFonts w:ascii="ＭＳ 明朝" w:hAnsi="ＭＳ 明朝"/>
                <w:kern w:val="2"/>
                <w:sz w:val="20"/>
                <w:szCs w:val="20"/>
              </w:rPr>
              <w:t xml:space="preserve"> </w:t>
            </w:r>
            <w:r w:rsidRPr="003350BB">
              <w:rPr>
                <w:rFonts w:ascii="ＭＳ 明朝" w:hAnsi="ＭＳ 明朝" w:hint="eastAsia"/>
                <w:kern w:val="2"/>
                <w:sz w:val="20"/>
                <w:szCs w:val="20"/>
              </w:rPr>
              <w:t>□任意代理人委任者</w:t>
            </w:r>
          </w:p>
          <w:p w:rsidR="002642F0" w:rsidRPr="003350BB" w:rsidRDefault="002642F0" w:rsidP="00BB324C">
            <w:pPr>
              <w:ind w:leftChars="-92" w:left="-1" w:hangingChars="96" w:hanging="192"/>
              <w:rPr>
                <w:rFonts w:ascii="ＭＳ 明朝"/>
                <w:kern w:val="2"/>
                <w:sz w:val="20"/>
                <w:szCs w:val="20"/>
              </w:rPr>
            </w:pPr>
            <w:r w:rsidRPr="003350BB">
              <w:rPr>
                <w:rFonts w:ascii="ＭＳ 明朝" w:hAnsi="ＭＳ 明朝" w:hint="eastAsia"/>
                <w:kern w:val="2"/>
                <w:sz w:val="20"/>
                <w:szCs w:val="20"/>
              </w:rPr>
              <w:t xml:space="preserve">　　　</w:t>
            </w:r>
            <w:r>
              <w:rPr>
                <w:rFonts w:ascii="ＭＳ 明朝" w:hAnsi="ＭＳ 明朝" w:hint="eastAsia"/>
                <w:kern w:val="2"/>
                <w:sz w:val="20"/>
                <w:szCs w:val="20"/>
              </w:rPr>
              <w:t>（</w:t>
            </w:r>
            <w:r w:rsidRPr="003350BB">
              <w:rPr>
                <w:rFonts w:ascii="ＭＳ 明朝" w:hAnsi="ＭＳ 明朝" w:hint="eastAsia"/>
                <w:kern w:val="2"/>
                <w:sz w:val="20"/>
                <w:szCs w:val="20"/>
              </w:rPr>
              <w:t>ふりがな</w:t>
            </w:r>
            <w:r>
              <w:rPr>
                <w:rFonts w:ascii="ＭＳ 明朝" w:hAnsi="ＭＳ 明朝" w:hint="eastAsia"/>
                <w:kern w:val="2"/>
                <w:sz w:val="20"/>
                <w:szCs w:val="20"/>
              </w:rPr>
              <w:t>）</w:t>
            </w:r>
          </w:p>
          <w:p w:rsidR="002642F0" w:rsidRPr="003350BB" w:rsidRDefault="002642F0" w:rsidP="00BB324C">
            <w:pPr>
              <w:ind w:leftChars="-92" w:left="-1" w:hangingChars="96" w:hanging="192"/>
              <w:rPr>
                <w:rFonts w:ascii="ＭＳ 明朝"/>
                <w:kern w:val="2"/>
                <w:sz w:val="20"/>
                <w:szCs w:val="20"/>
              </w:rPr>
            </w:pPr>
            <w:r w:rsidRPr="003350BB">
              <w:rPr>
                <w:rFonts w:ascii="ＭＳ 明朝" w:hAnsi="ＭＳ 明朝" w:hint="eastAsia"/>
                <w:kern w:val="2"/>
                <w:sz w:val="20"/>
                <w:szCs w:val="20"/>
              </w:rPr>
              <w:t xml:space="preserve">　　</w:t>
            </w:r>
            <w:r>
              <w:rPr>
                <w:rFonts w:ascii="ＭＳ 明朝" w:hAnsi="ＭＳ 明朝"/>
                <w:kern w:val="2"/>
                <w:sz w:val="20"/>
                <w:szCs w:val="20"/>
              </w:rPr>
              <w:t>(</w:t>
            </w:r>
            <w:r>
              <w:rPr>
                <w:rFonts w:ascii="ＭＳ 明朝" w:hAnsi="ＭＳ 明朝" w:hint="eastAsia"/>
                <w:kern w:val="2"/>
                <w:sz w:val="20"/>
                <w:szCs w:val="20"/>
              </w:rPr>
              <w:t>ｲ</w:t>
            </w:r>
            <w:r>
              <w:rPr>
                <w:rFonts w:ascii="ＭＳ 明朝" w:hAnsi="ＭＳ 明朝"/>
                <w:kern w:val="2"/>
                <w:sz w:val="20"/>
                <w:szCs w:val="20"/>
              </w:rPr>
              <w:t>)</w:t>
            </w:r>
            <w:r w:rsidR="00BB324C">
              <w:rPr>
                <w:rFonts w:ascii="ＭＳ 明朝" w:hAnsi="ＭＳ 明朝" w:hint="eastAsia"/>
                <w:kern w:val="2"/>
                <w:sz w:val="20"/>
                <w:szCs w:val="20"/>
              </w:rPr>
              <w:t xml:space="preserve"> </w:t>
            </w:r>
            <w:r w:rsidRPr="003350BB">
              <w:rPr>
                <w:rFonts w:ascii="ＭＳ 明朝" w:hAnsi="ＭＳ 明朝" w:hint="eastAsia"/>
                <w:kern w:val="2"/>
                <w:sz w:val="20"/>
                <w:szCs w:val="20"/>
                <w:u w:val="single"/>
              </w:rPr>
              <w:t xml:space="preserve">本人の氏名　　　　　　　　　　　　　　　　　　　　　　　　　　</w:t>
            </w:r>
          </w:p>
          <w:p w:rsidR="002642F0" w:rsidRDefault="002642F0" w:rsidP="00BB324C">
            <w:pPr>
              <w:ind w:leftChars="-92" w:left="-1" w:hangingChars="96" w:hanging="192"/>
              <w:rPr>
                <w:rFonts w:ascii="ＭＳ 明朝" w:hAnsi="ＭＳ 明朝"/>
                <w:sz w:val="20"/>
                <w:szCs w:val="20"/>
                <w:u w:val="single"/>
              </w:rPr>
            </w:pPr>
            <w:r w:rsidRPr="003350BB">
              <w:rPr>
                <w:rFonts w:ascii="ＭＳ 明朝" w:hAnsi="ＭＳ 明朝" w:hint="eastAsia"/>
                <w:sz w:val="20"/>
                <w:szCs w:val="20"/>
              </w:rPr>
              <w:t xml:space="preserve">　　</w:t>
            </w:r>
            <w:r>
              <w:rPr>
                <w:rFonts w:ascii="ＭＳ 明朝" w:hAnsi="ＭＳ 明朝"/>
                <w:sz w:val="20"/>
                <w:szCs w:val="20"/>
              </w:rPr>
              <w:t>(</w:t>
            </w:r>
            <w:r>
              <w:rPr>
                <w:rFonts w:ascii="ＭＳ 明朝" w:hAnsi="ＭＳ 明朝" w:hint="eastAsia"/>
                <w:sz w:val="20"/>
                <w:szCs w:val="20"/>
              </w:rPr>
              <w:t>ｳ</w:t>
            </w:r>
            <w:r>
              <w:rPr>
                <w:rFonts w:ascii="ＭＳ 明朝" w:hAnsi="ＭＳ 明朝"/>
                <w:sz w:val="20"/>
                <w:szCs w:val="20"/>
              </w:rPr>
              <w:t>)</w:t>
            </w:r>
            <w:r w:rsidR="00BB324C">
              <w:rPr>
                <w:rFonts w:ascii="ＭＳ 明朝" w:hAnsi="ＭＳ 明朝" w:hint="eastAsia"/>
                <w:sz w:val="20"/>
                <w:szCs w:val="20"/>
              </w:rPr>
              <w:t xml:space="preserve"> </w:t>
            </w:r>
            <w:r w:rsidRPr="003350BB">
              <w:rPr>
                <w:rFonts w:ascii="ＭＳ 明朝" w:hAnsi="ＭＳ 明朝" w:hint="eastAsia"/>
                <w:sz w:val="20"/>
                <w:szCs w:val="20"/>
                <w:u w:val="single"/>
              </w:rPr>
              <w:t xml:space="preserve">本人の住所又は居所　</w:t>
            </w:r>
            <w:r w:rsidR="00BB324C">
              <w:rPr>
                <w:rFonts w:ascii="ＭＳ 明朝" w:hAnsi="ＭＳ 明朝" w:hint="eastAsia"/>
                <w:sz w:val="20"/>
                <w:szCs w:val="20"/>
                <w:u w:val="single"/>
              </w:rPr>
              <w:t>〒</w:t>
            </w:r>
            <w:r w:rsidRPr="003350BB">
              <w:rPr>
                <w:rFonts w:ascii="ＭＳ 明朝" w:hAnsi="ＭＳ 明朝" w:hint="eastAsia"/>
                <w:sz w:val="20"/>
                <w:szCs w:val="20"/>
                <w:u w:val="single"/>
              </w:rPr>
              <w:t xml:space="preserve">　　　　　　　　　　　　　　　　　　　　</w:t>
            </w:r>
          </w:p>
          <w:p w:rsidR="00BB324C" w:rsidRPr="003350BB" w:rsidRDefault="00385C45" w:rsidP="00D745AC">
            <w:pPr>
              <w:ind w:leftChars="-92" w:left="-1" w:hangingChars="96" w:hanging="192"/>
              <w:rPr>
                <w:rFonts w:ascii="ＭＳ 明朝"/>
                <w:kern w:val="2"/>
                <w:sz w:val="20"/>
                <w:szCs w:val="20"/>
              </w:rPr>
            </w:pPr>
            <w:r>
              <w:rPr>
                <w:rFonts w:ascii="ＭＳ 明朝" w:hAnsi="ＭＳ 明朝"/>
                <w:sz w:val="20"/>
                <w:szCs w:val="20"/>
              </w:rPr>
              <w:t xml:space="preserve">　　　　</w:t>
            </w:r>
            <w:r w:rsidR="00D745AC">
              <w:rPr>
                <w:rFonts w:ascii="ＭＳ 明朝" w:hint="eastAsia"/>
                <w:sz w:val="20"/>
                <w:szCs w:val="21"/>
              </w:rPr>
              <w:t>℡　　　（　　　　　）</w:t>
            </w:r>
          </w:p>
        </w:tc>
      </w:tr>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エ　法定代理人が請求する場合、次のいずれかの書類を提示し、又は提出してください。</w:t>
            </w:r>
          </w:p>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 xml:space="preserve">　　請求資格確認書類　　□戸籍謄本　□登記事項証明書　□その他</w:t>
            </w:r>
            <w:r>
              <w:rPr>
                <w:rFonts w:ascii="ＭＳ 明朝" w:hAnsi="ＭＳ 明朝" w:hint="eastAsia"/>
                <w:kern w:val="2"/>
                <w:sz w:val="20"/>
                <w:szCs w:val="20"/>
              </w:rPr>
              <w:t>（</w:t>
            </w:r>
            <w:r w:rsidRPr="003350BB">
              <w:rPr>
                <w:rFonts w:ascii="ＭＳ 明朝" w:hAnsi="ＭＳ 明朝" w:hint="eastAsia"/>
                <w:kern w:val="2"/>
                <w:sz w:val="20"/>
                <w:szCs w:val="20"/>
              </w:rPr>
              <w:t xml:space="preserve">　　　　　　　　</w:t>
            </w:r>
            <w:r>
              <w:rPr>
                <w:rFonts w:ascii="ＭＳ 明朝" w:hAnsi="ＭＳ 明朝" w:hint="eastAsia"/>
                <w:kern w:val="2"/>
                <w:sz w:val="20"/>
                <w:szCs w:val="20"/>
              </w:rPr>
              <w:t>）</w:t>
            </w:r>
          </w:p>
        </w:tc>
      </w:tr>
      <w:tr w:rsidR="002642F0" w:rsidRPr="003350BB" w:rsidTr="003940F7">
        <w:tc>
          <w:tcPr>
            <w:tcW w:w="8357" w:type="dxa"/>
            <w:tcMar>
              <w:top w:w="0" w:type="dxa"/>
              <w:left w:w="108" w:type="dxa"/>
              <w:bottom w:w="0" w:type="dxa"/>
              <w:right w:w="108" w:type="dxa"/>
            </w:tcMar>
          </w:tcPr>
          <w:p w:rsidR="002642F0" w:rsidRPr="003350BB" w:rsidRDefault="002642F0" w:rsidP="003940F7">
            <w:pPr>
              <w:rPr>
                <w:rFonts w:ascii="ＭＳ 明朝"/>
                <w:kern w:val="2"/>
                <w:sz w:val="20"/>
                <w:szCs w:val="20"/>
              </w:rPr>
            </w:pPr>
            <w:r w:rsidRPr="003350BB">
              <w:rPr>
                <w:rFonts w:ascii="ＭＳ 明朝" w:hAnsi="ＭＳ 明朝" w:hint="eastAsia"/>
                <w:kern w:val="2"/>
                <w:sz w:val="20"/>
                <w:szCs w:val="20"/>
              </w:rPr>
              <w:t>オ　任意代理人が請求する場合、次の書類を提出してください。</w:t>
            </w:r>
          </w:p>
          <w:p w:rsidR="002642F0" w:rsidRPr="003350BB" w:rsidRDefault="002642F0" w:rsidP="003940F7">
            <w:pPr>
              <w:ind w:firstLineChars="200" w:firstLine="400"/>
              <w:rPr>
                <w:rFonts w:ascii="ＭＳ 明朝"/>
                <w:kern w:val="2"/>
                <w:sz w:val="20"/>
                <w:szCs w:val="20"/>
              </w:rPr>
            </w:pPr>
            <w:r w:rsidRPr="003350BB">
              <w:rPr>
                <w:rFonts w:ascii="ＭＳ 明朝" w:hAnsi="ＭＳ 明朝" w:hint="eastAsia"/>
                <w:kern w:val="2"/>
                <w:sz w:val="20"/>
                <w:szCs w:val="20"/>
              </w:rPr>
              <w:t>請求資格確認書類　　□委任状　□その他</w:t>
            </w:r>
            <w:r>
              <w:rPr>
                <w:rFonts w:ascii="ＭＳ 明朝" w:hAnsi="ＭＳ 明朝" w:hint="eastAsia"/>
                <w:kern w:val="2"/>
                <w:sz w:val="20"/>
                <w:szCs w:val="20"/>
              </w:rPr>
              <w:t>（</w:t>
            </w:r>
            <w:r w:rsidRPr="003350BB">
              <w:rPr>
                <w:rFonts w:ascii="ＭＳ 明朝" w:hAnsi="ＭＳ 明朝" w:hint="eastAsia"/>
                <w:kern w:val="2"/>
                <w:sz w:val="20"/>
                <w:szCs w:val="20"/>
              </w:rPr>
              <w:t xml:space="preserve">　　　　　　</w:t>
            </w:r>
            <w:r>
              <w:rPr>
                <w:rFonts w:ascii="ＭＳ 明朝" w:hAnsi="ＭＳ 明朝" w:hint="eastAsia"/>
                <w:kern w:val="2"/>
                <w:sz w:val="20"/>
                <w:szCs w:val="20"/>
              </w:rPr>
              <w:t>）</w:t>
            </w:r>
          </w:p>
        </w:tc>
      </w:tr>
    </w:tbl>
    <w:p w:rsidR="00EA61EF" w:rsidRDefault="00EA61EF" w:rsidP="002642F0">
      <w:pPr>
        <w:rPr>
          <w:rFonts w:ascii="ＭＳ 明朝"/>
          <w:szCs w:val="21"/>
        </w:rPr>
      </w:pPr>
    </w:p>
    <w:p w:rsidR="00EA61EF" w:rsidRDefault="00EA61EF">
      <w:pPr>
        <w:widowControl/>
        <w:jc w:val="left"/>
        <w:rPr>
          <w:rFonts w:ascii="ＭＳ 明朝"/>
          <w:szCs w:val="21"/>
        </w:rPr>
      </w:pPr>
    </w:p>
    <w:sectPr w:rsidR="00EA61E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4C" w:rsidRDefault="00BB324C" w:rsidP="00BB324C">
      <w:r>
        <w:separator/>
      </w:r>
    </w:p>
  </w:endnote>
  <w:endnote w:type="continuationSeparator" w:id="0">
    <w:p w:rsidR="00BB324C" w:rsidRDefault="00BB324C" w:rsidP="00BB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altName w:val="MS ??"/>
    <w:panose1 w:val="02020400000000000000"/>
    <w:charset w:val="80"/>
    <w:family w:val="roman"/>
    <w:pitch w:val="variable"/>
    <w:sig w:usb0="800002E7" w:usb1="2AC7FCFF" w:usb2="00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4C" w:rsidRDefault="00BB324C" w:rsidP="00BB324C">
      <w:r>
        <w:separator/>
      </w:r>
    </w:p>
  </w:footnote>
  <w:footnote w:type="continuationSeparator" w:id="0">
    <w:p w:rsidR="00BB324C" w:rsidRDefault="00BB324C" w:rsidP="00BB32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F0"/>
    <w:rsid w:val="00000E06"/>
    <w:rsid w:val="000032F9"/>
    <w:rsid w:val="00003642"/>
    <w:rsid w:val="000075E3"/>
    <w:rsid w:val="00011B0C"/>
    <w:rsid w:val="00013E52"/>
    <w:rsid w:val="00014058"/>
    <w:rsid w:val="0001429D"/>
    <w:rsid w:val="00015BF7"/>
    <w:rsid w:val="00016B72"/>
    <w:rsid w:val="0001782A"/>
    <w:rsid w:val="000224F7"/>
    <w:rsid w:val="00023EB0"/>
    <w:rsid w:val="00027647"/>
    <w:rsid w:val="00027E39"/>
    <w:rsid w:val="00031076"/>
    <w:rsid w:val="0003147E"/>
    <w:rsid w:val="000341C6"/>
    <w:rsid w:val="00034282"/>
    <w:rsid w:val="000344D5"/>
    <w:rsid w:val="00034F76"/>
    <w:rsid w:val="00036D65"/>
    <w:rsid w:val="0004140E"/>
    <w:rsid w:val="00041A55"/>
    <w:rsid w:val="00042AEB"/>
    <w:rsid w:val="00047620"/>
    <w:rsid w:val="00047AB0"/>
    <w:rsid w:val="00051D0E"/>
    <w:rsid w:val="000534C0"/>
    <w:rsid w:val="00053629"/>
    <w:rsid w:val="000543B9"/>
    <w:rsid w:val="000546F8"/>
    <w:rsid w:val="00055832"/>
    <w:rsid w:val="000568E5"/>
    <w:rsid w:val="00056F58"/>
    <w:rsid w:val="00062ADA"/>
    <w:rsid w:val="00063A66"/>
    <w:rsid w:val="0007098C"/>
    <w:rsid w:val="00071099"/>
    <w:rsid w:val="00072C80"/>
    <w:rsid w:val="00076F44"/>
    <w:rsid w:val="00077BC3"/>
    <w:rsid w:val="000816C2"/>
    <w:rsid w:val="00083760"/>
    <w:rsid w:val="00084801"/>
    <w:rsid w:val="000848F7"/>
    <w:rsid w:val="00084FB2"/>
    <w:rsid w:val="00085CEF"/>
    <w:rsid w:val="00086E4C"/>
    <w:rsid w:val="00094D8D"/>
    <w:rsid w:val="00096562"/>
    <w:rsid w:val="00096911"/>
    <w:rsid w:val="000A3471"/>
    <w:rsid w:val="000A4F9A"/>
    <w:rsid w:val="000B1B0B"/>
    <w:rsid w:val="000B245B"/>
    <w:rsid w:val="000B63FE"/>
    <w:rsid w:val="000B64C7"/>
    <w:rsid w:val="000B7423"/>
    <w:rsid w:val="000C20AA"/>
    <w:rsid w:val="000D02A7"/>
    <w:rsid w:val="000D3CD6"/>
    <w:rsid w:val="000D3D00"/>
    <w:rsid w:val="000D696F"/>
    <w:rsid w:val="000D7A3E"/>
    <w:rsid w:val="000E0E4D"/>
    <w:rsid w:val="000E2B6A"/>
    <w:rsid w:val="000E34A7"/>
    <w:rsid w:val="000F0251"/>
    <w:rsid w:val="000F2A4A"/>
    <w:rsid w:val="000F3496"/>
    <w:rsid w:val="000F389B"/>
    <w:rsid w:val="000F3A7C"/>
    <w:rsid w:val="000F43B4"/>
    <w:rsid w:val="000F5BC1"/>
    <w:rsid w:val="000F7D2E"/>
    <w:rsid w:val="001001CE"/>
    <w:rsid w:val="001009C4"/>
    <w:rsid w:val="00105B04"/>
    <w:rsid w:val="00112832"/>
    <w:rsid w:val="00112A4E"/>
    <w:rsid w:val="00113570"/>
    <w:rsid w:val="00116B09"/>
    <w:rsid w:val="001178CF"/>
    <w:rsid w:val="00120098"/>
    <w:rsid w:val="00120738"/>
    <w:rsid w:val="001217BD"/>
    <w:rsid w:val="00123B63"/>
    <w:rsid w:val="0012706F"/>
    <w:rsid w:val="001276FB"/>
    <w:rsid w:val="0012775E"/>
    <w:rsid w:val="001370F5"/>
    <w:rsid w:val="00137C62"/>
    <w:rsid w:val="00137FEE"/>
    <w:rsid w:val="00141B3F"/>
    <w:rsid w:val="00143255"/>
    <w:rsid w:val="001453D8"/>
    <w:rsid w:val="00150449"/>
    <w:rsid w:val="00152CDD"/>
    <w:rsid w:val="00153BC5"/>
    <w:rsid w:val="00154307"/>
    <w:rsid w:val="00154FF2"/>
    <w:rsid w:val="0015508C"/>
    <w:rsid w:val="0015512B"/>
    <w:rsid w:val="0016002F"/>
    <w:rsid w:val="00161A42"/>
    <w:rsid w:val="001635B4"/>
    <w:rsid w:val="00164603"/>
    <w:rsid w:val="0016740A"/>
    <w:rsid w:val="001722D5"/>
    <w:rsid w:val="001727EA"/>
    <w:rsid w:val="001731BF"/>
    <w:rsid w:val="001756F5"/>
    <w:rsid w:val="00176410"/>
    <w:rsid w:val="00181454"/>
    <w:rsid w:val="00185385"/>
    <w:rsid w:val="00186B3B"/>
    <w:rsid w:val="00187269"/>
    <w:rsid w:val="00187471"/>
    <w:rsid w:val="00191144"/>
    <w:rsid w:val="00192775"/>
    <w:rsid w:val="00192C35"/>
    <w:rsid w:val="00195A45"/>
    <w:rsid w:val="001968A2"/>
    <w:rsid w:val="001979D3"/>
    <w:rsid w:val="001A35E6"/>
    <w:rsid w:val="001A4445"/>
    <w:rsid w:val="001A77B5"/>
    <w:rsid w:val="001A7E6D"/>
    <w:rsid w:val="001B4558"/>
    <w:rsid w:val="001B7E10"/>
    <w:rsid w:val="001C10B4"/>
    <w:rsid w:val="001C1846"/>
    <w:rsid w:val="001C37D7"/>
    <w:rsid w:val="001C48C5"/>
    <w:rsid w:val="001C7EDC"/>
    <w:rsid w:val="001D0853"/>
    <w:rsid w:val="001D1F81"/>
    <w:rsid w:val="001E04D0"/>
    <w:rsid w:val="001E0C28"/>
    <w:rsid w:val="001E1313"/>
    <w:rsid w:val="001E1B74"/>
    <w:rsid w:val="001E48D3"/>
    <w:rsid w:val="001E4F7B"/>
    <w:rsid w:val="001E5F7F"/>
    <w:rsid w:val="001E6DDC"/>
    <w:rsid w:val="001F1E00"/>
    <w:rsid w:val="001F2387"/>
    <w:rsid w:val="001F3F6F"/>
    <w:rsid w:val="001F589F"/>
    <w:rsid w:val="00200C0D"/>
    <w:rsid w:val="002011BF"/>
    <w:rsid w:val="002057A9"/>
    <w:rsid w:val="00205BC7"/>
    <w:rsid w:val="00206A4D"/>
    <w:rsid w:val="0021199B"/>
    <w:rsid w:val="0021263E"/>
    <w:rsid w:val="002134CF"/>
    <w:rsid w:val="002149B1"/>
    <w:rsid w:val="002156BD"/>
    <w:rsid w:val="002202B5"/>
    <w:rsid w:val="002205B6"/>
    <w:rsid w:val="002206A3"/>
    <w:rsid w:val="00222400"/>
    <w:rsid w:val="00222595"/>
    <w:rsid w:val="00225B45"/>
    <w:rsid w:val="00225C70"/>
    <w:rsid w:val="00225FD2"/>
    <w:rsid w:val="0022665F"/>
    <w:rsid w:val="00226A25"/>
    <w:rsid w:val="0023013B"/>
    <w:rsid w:val="00233E3F"/>
    <w:rsid w:val="00234548"/>
    <w:rsid w:val="00234701"/>
    <w:rsid w:val="00234D14"/>
    <w:rsid w:val="002374E9"/>
    <w:rsid w:val="0023779F"/>
    <w:rsid w:val="00240569"/>
    <w:rsid w:val="00242EB9"/>
    <w:rsid w:val="00244529"/>
    <w:rsid w:val="00244A23"/>
    <w:rsid w:val="00245E6B"/>
    <w:rsid w:val="002465C5"/>
    <w:rsid w:val="00247158"/>
    <w:rsid w:val="002516B4"/>
    <w:rsid w:val="0025414D"/>
    <w:rsid w:val="0025570A"/>
    <w:rsid w:val="002622D0"/>
    <w:rsid w:val="00263620"/>
    <w:rsid w:val="002642F0"/>
    <w:rsid w:val="00266EFB"/>
    <w:rsid w:val="002671FD"/>
    <w:rsid w:val="00267EB6"/>
    <w:rsid w:val="00271909"/>
    <w:rsid w:val="0027752A"/>
    <w:rsid w:val="00280ED7"/>
    <w:rsid w:val="00281EC4"/>
    <w:rsid w:val="002823D7"/>
    <w:rsid w:val="0028458A"/>
    <w:rsid w:val="0028767C"/>
    <w:rsid w:val="0029094D"/>
    <w:rsid w:val="002935CB"/>
    <w:rsid w:val="00293E74"/>
    <w:rsid w:val="00294351"/>
    <w:rsid w:val="002944CF"/>
    <w:rsid w:val="002951F9"/>
    <w:rsid w:val="00296752"/>
    <w:rsid w:val="00297141"/>
    <w:rsid w:val="002A0575"/>
    <w:rsid w:val="002A3827"/>
    <w:rsid w:val="002A48E3"/>
    <w:rsid w:val="002B08AB"/>
    <w:rsid w:val="002B0F7D"/>
    <w:rsid w:val="002B3CED"/>
    <w:rsid w:val="002B572A"/>
    <w:rsid w:val="002B64DA"/>
    <w:rsid w:val="002C6793"/>
    <w:rsid w:val="002D0600"/>
    <w:rsid w:val="002D0681"/>
    <w:rsid w:val="002D3EEB"/>
    <w:rsid w:val="002D502E"/>
    <w:rsid w:val="002D75D4"/>
    <w:rsid w:val="002E38AC"/>
    <w:rsid w:val="002E4C7C"/>
    <w:rsid w:val="002E6F27"/>
    <w:rsid w:val="002F2B01"/>
    <w:rsid w:val="002F35E0"/>
    <w:rsid w:val="002F39A0"/>
    <w:rsid w:val="002F4BD2"/>
    <w:rsid w:val="00301052"/>
    <w:rsid w:val="003017C2"/>
    <w:rsid w:val="00303B5A"/>
    <w:rsid w:val="00305754"/>
    <w:rsid w:val="0030675A"/>
    <w:rsid w:val="00307500"/>
    <w:rsid w:val="00307534"/>
    <w:rsid w:val="003108A1"/>
    <w:rsid w:val="00312D6B"/>
    <w:rsid w:val="003137DC"/>
    <w:rsid w:val="00314D0E"/>
    <w:rsid w:val="00316067"/>
    <w:rsid w:val="0031694E"/>
    <w:rsid w:val="00316EA8"/>
    <w:rsid w:val="003170E8"/>
    <w:rsid w:val="00320EF4"/>
    <w:rsid w:val="003212BE"/>
    <w:rsid w:val="00321B0D"/>
    <w:rsid w:val="00323A58"/>
    <w:rsid w:val="0032453D"/>
    <w:rsid w:val="00324731"/>
    <w:rsid w:val="0033497E"/>
    <w:rsid w:val="0033562F"/>
    <w:rsid w:val="00337F89"/>
    <w:rsid w:val="00341318"/>
    <w:rsid w:val="0034363A"/>
    <w:rsid w:val="0034398F"/>
    <w:rsid w:val="00343F9C"/>
    <w:rsid w:val="003446F8"/>
    <w:rsid w:val="00346D57"/>
    <w:rsid w:val="003518BB"/>
    <w:rsid w:val="00352320"/>
    <w:rsid w:val="0035785E"/>
    <w:rsid w:val="00360974"/>
    <w:rsid w:val="00360CAB"/>
    <w:rsid w:val="00360FA8"/>
    <w:rsid w:val="0036205B"/>
    <w:rsid w:val="0036227A"/>
    <w:rsid w:val="003629C2"/>
    <w:rsid w:val="00362A22"/>
    <w:rsid w:val="0036354F"/>
    <w:rsid w:val="00366944"/>
    <w:rsid w:val="003670C5"/>
    <w:rsid w:val="0037065E"/>
    <w:rsid w:val="003772A0"/>
    <w:rsid w:val="00377A2B"/>
    <w:rsid w:val="003816BD"/>
    <w:rsid w:val="00382459"/>
    <w:rsid w:val="00382488"/>
    <w:rsid w:val="00385602"/>
    <w:rsid w:val="00385C45"/>
    <w:rsid w:val="0038624F"/>
    <w:rsid w:val="00386389"/>
    <w:rsid w:val="0038643A"/>
    <w:rsid w:val="00387244"/>
    <w:rsid w:val="00387C26"/>
    <w:rsid w:val="00387DBD"/>
    <w:rsid w:val="0039487F"/>
    <w:rsid w:val="003951C6"/>
    <w:rsid w:val="00396402"/>
    <w:rsid w:val="00396502"/>
    <w:rsid w:val="00396A90"/>
    <w:rsid w:val="003A1765"/>
    <w:rsid w:val="003A2C2E"/>
    <w:rsid w:val="003B2EF3"/>
    <w:rsid w:val="003B31B2"/>
    <w:rsid w:val="003B67B6"/>
    <w:rsid w:val="003B6E04"/>
    <w:rsid w:val="003B76D0"/>
    <w:rsid w:val="003B79D2"/>
    <w:rsid w:val="003B7E7D"/>
    <w:rsid w:val="003C0099"/>
    <w:rsid w:val="003C0DF0"/>
    <w:rsid w:val="003C15C0"/>
    <w:rsid w:val="003C25F3"/>
    <w:rsid w:val="003C27ED"/>
    <w:rsid w:val="003C6FF6"/>
    <w:rsid w:val="003C76A1"/>
    <w:rsid w:val="003C7764"/>
    <w:rsid w:val="003C77D2"/>
    <w:rsid w:val="003D2188"/>
    <w:rsid w:val="003D3D5B"/>
    <w:rsid w:val="003D5A41"/>
    <w:rsid w:val="003D79D2"/>
    <w:rsid w:val="003E1676"/>
    <w:rsid w:val="003E2582"/>
    <w:rsid w:val="003E2938"/>
    <w:rsid w:val="003E3879"/>
    <w:rsid w:val="003E3CF8"/>
    <w:rsid w:val="003E4ADA"/>
    <w:rsid w:val="003E6271"/>
    <w:rsid w:val="003F043F"/>
    <w:rsid w:val="003F1502"/>
    <w:rsid w:val="003F1D23"/>
    <w:rsid w:val="003F208C"/>
    <w:rsid w:val="003F4713"/>
    <w:rsid w:val="003F5409"/>
    <w:rsid w:val="003F5934"/>
    <w:rsid w:val="003F70B1"/>
    <w:rsid w:val="00400552"/>
    <w:rsid w:val="00400575"/>
    <w:rsid w:val="00400B0D"/>
    <w:rsid w:val="004022C5"/>
    <w:rsid w:val="00402A26"/>
    <w:rsid w:val="00403069"/>
    <w:rsid w:val="004067D5"/>
    <w:rsid w:val="00406C40"/>
    <w:rsid w:val="00407158"/>
    <w:rsid w:val="00407E60"/>
    <w:rsid w:val="004123C5"/>
    <w:rsid w:val="0041251E"/>
    <w:rsid w:val="004153C1"/>
    <w:rsid w:val="00416577"/>
    <w:rsid w:val="00417072"/>
    <w:rsid w:val="00421072"/>
    <w:rsid w:val="004221A1"/>
    <w:rsid w:val="00423CAB"/>
    <w:rsid w:val="0042481C"/>
    <w:rsid w:val="004262C2"/>
    <w:rsid w:val="00431240"/>
    <w:rsid w:val="004315D5"/>
    <w:rsid w:val="004316FB"/>
    <w:rsid w:val="00431D78"/>
    <w:rsid w:val="00431EF3"/>
    <w:rsid w:val="00432CD6"/>
    <w:rsid w:val="0043359E"/>
    <w:rsid w:val="00433CE4"/>
    <w:rsid w:val="00434616"/>
    <w:rsid w:val="00435DD4"/>
    <w:rsid w:val="00436727"/>
    <w:rsid w:val="00436A11"/>
    <w:rsid w:val="0044146B"/>
    <w:rsid w:val="00445DEA"/>
    <w:rsid w:val="00452570"/>
    <w:rsid w:val="00452841"/>
    <w:rsid w:val="004547FD"/>
    <w:rsid w:val="0045786C"/>
    <w:rsid w:val="00460003"/>
    <w:rsid w:val="0046761F"/>
    <w:rsid w:val="00470CD2"/>
    <w:rsid w:val="004712C8"/>
    <w:rsid w:val="0047545A"/>
    <w:rsid w:val="004763A7"/>
    <w:rsid w:val="00476830"/>
    <w:rsid w:val="00480B6C"/>
    <w:rsid w:val="00481982"/>
    <w:rsid w:val="00482B9C"/>
    <w:rsid w:val="00483A48"/>
    <w:rsid w:val="00484C8D"/>
    <w:rsid w:val="00486415"/>
    <w:rsid w:val="0048673B"/>
    <w:rsid w:val="00487DF8"/>
    <w:rsid w:val="00491C5C"/>
    <w:rsid w:val="00494145"/>
    <w:rsid w:val="004943C2"/>
    <w:rsid w:val="00494FFB"/>
    <w:rsid w:val="004953B9"/>
    <w:rsid w:val="004957ED"/>
    <w:rsid w:val="004A3E05"/>
    <w:rsid w:val="004A446C"/>
    <w:rsid w:val="004A5DD8"/>
    <w:rsid w:val="004A5FC1"/>
    <w:rsid w:val="004A6AAC"/>
    <w:rsid w:val="004A6E09"/>
    <w:rsid w:val="004B50F7"/>
    <w:rsid w:val="004B540B"/>
    <w:rsid w:val="004B586D"/>
    <w:rsid w:val="004C0768"/>
    <w:rsid w:val="004C13CF"/>
    <w:rsid w:val="004C1824"/>
    <w:rsid w:val="004C7986"/>
    <w:rsid w:val="004D02D5"/>
    <w:rsid w:val="004D2A91"/>
    <w:rsid w:val="004D3A5E"/>
    <w:rsid w:val="004D742C"/>
    <w:rsid w:val="004E160F"/>
    <w:rsid w:val="004E1654"/>
    <w:rsid w:val="004E25DB"/>
    <w:rsid w:val="004E2899"/>
    <w:rsid w:val="004E34D6"/>
    <w:rsid w:val="004E4CB4"/>
    <w:rsid w:val="004E6D97"/>
    <w:rsid w:val="004F137D"/>
    <w:rsid w:val="004F3080"/>
    <w:rsid w:val="004F74BF"/>
    <w:rsid w:val="005002A3"/>
    <w:rsid w:val="00500901"/>
    <w:rsid w:val="00500D95"/>
    <w:rsid w:val="005013A1"/>
    <w:rsid w:val="005034E7"/>
    <w:rsid w:val="005042C2"/>
    <w:rsid w:val="00504DBD"/>
    <w:rsid w:val="00504EE2"/>
    <w:rsid w:val="005054A5"/>
    <w:rsid w:val="005112B1"/>
    <w:rsid w:val="0051153A"/>
    <w:rsid w:val="00514427"/>
    <w:rsid w:val="0051526B"/>
    <w:rsid w:val="00515C75"/>
    <w:rsid w:val="0051645B"/>
    <w:rsid w:val="00516E04"/>
    <w:rsid w:val="005177B1"/>
    <w:rsid w:val="0052259D"/>
    <w:rsid w:val="00522640"/>
    <w:rsid w:val="00523CA7"/>
    <w:rsid w:val="00525916"/>
    <w:rsid w:val="00527176"/>
    <w:rsid w:val="00530683"/>
    <w:rsid w:val="00532026"/>
    <w:rsid w:val="00534359"/>
    <w:rsid w:val="005346E5"/>
    <w:rsid w:val="00534848"/>
    <w:rsid w:val="00534E39"/>
    <w:rsid w:val="005351D8"/>
    <w:rsid w:val="005363C6"/>
    <w:rsid w:val="0053720D"/>
    <w:rsid w:val="00540BC5"/>
    <w:rsid w:val="00541413"/>
    <w:rsid w:val="00543C9C"/>
    <w:rsid w:val="005440F7"/>
    <w:rsid w:val="00546544"/>
    <w:rsid w:val="00547084"/>
    <w:rsid w:val="00550084"/>
    <w:rsid w:val="005505B8"/>
    <w:rsid w:val="00551398"/>
    <w:rsid w:val="00552C0F"/>
    <w:rsid w:val="00553E8A"/>
    <w:rsid w:val="00554D7A"/>
    <w:rsid w:val="00555820"/>
    <w:rsid w:val="005568AE"/>
    <w:rsid w:val="00557E30"/>
    <w:rsid w:val="00561030"/>
    <w:rsid w:val="00561805"/>
    <w:rsid w:val="00563871"/>
    <w:rsid w:val="00564BA7"/>
    <w:rsid w:val="0056560F"/>
    <w:rsid w:val="00565B8D"/>
    <w:rsid w:val="00566926"/>
    <w:rsid w:val="00567093"/>
    <w:rsid w:val="005671C3"/>
    <w:rsid w:val="00567675"/>
    <w:rsid w:val="005678DA"/>
    <w:rsid w:val="00571738"/>
    <w:rsid w:val="005744A6"/>
    <w:rsid w:val="00582D6B"/>
    <w:rsid w:val="00583EA1"/>
    <w:rsid w:val="005848CA"/>
    <w:rsid w:val="005849E4"/>
    <w:rsid w:val="00585229"/>
    <w:rsid w:val="005860CF"/>
    <w:rsid w:val="00587214"/>
    <w:rsid w:val="0058775C"/>
    <w:rsid w:val="00587E5C"/>
    <w:rsid w:val="00591420"/>
    <w:rsid w:val="005914FC"/>
    <w:rsid w:val="005918CF"/>
    <w:rsid w:val="00595510"/>
    <w:rsid w:val="005955CC"/>
    <w:rsid w:val="005970E8"/>
    <w:rsid w:val="00597C76"/>
    <w:rsid w:val="005A06AE"/>
    <w:rsid w:val="005A1A6E"/>
    <w:rsid w:val="005A1EC1"/>
    <w:rsid w:val="005A3750"/>
    <w:rsid w:val="005A4F11"/>
    <w:rsid w:val="005B0461"/>
    <w:rsid w:val="005B45C8"/>
    <w:rsid w:val="005B7A06"/>
    <w:rsid w:val="005C0D3B"/>
    <w:rsid w:val="005C20A8"/>
    <w:rsid w:val="005C4EBC"/>
    <w:rsid w:val="005C5180"/>
    <w:rsid w:val="005C7D29"/>
    <w:rsid w:val="005D251D"/>
    <w:rsid w:val="005D3299"/>
    <w:rsid w:val="005D4A65"/>
    <w:rsid w:val="005D4AA9"/>
    <w:rsid w:val="005D7EFD"/>
    <w:rsid w:val="005E0C46"/>
    <w:rsid w:val="005E10E0"/>
    <w:rsid w:val="005E20C0"/>
    <w:rsid w:val="005E2D5F"/>
    <w:rsid w:val="005E3BD6"/>
    <w:rsid w:val="005E504A"/>
    <w:rsid w:val="005E56D4"/>
    <w:rsid w:val="005E674E"/>
    <w:rsid w:val="005F0410"/>
    <w:rsid w:val="005F25DC"/>
    <w:rsid w:val="005F5082"/>
    <w:rsid w:val="005F6E7B"/>
    <w:rsid w:val="00605679"/>
    <w:rsid w:val="006063EC"/>
    <w:rsid w:val="00607D0D"/>
    <w:rsid w:val="00607D1C"/>
    <w:rsid w:val="00612859"/>
    <w:rsid w:val="00614184"/>
    <w:rsid w:val="006143DD"/>
    <w:rsid w:val="00614D94"/>
    <w:rsid w:val="006154B5"/>
    <w:rsid w:val="00615974"/>
    <w:rsid w:val="00620173"/>
    <w:rsid w:val="006205B1"/>
    <w:rsid w:val="00620963"/>
    <w:rsid w:val="006210E8"/>
    <w:rsid w:val="00623BAE"/>
    <w:rsid w:val="00623FF5"/>
    <w:rsid w:val="00624150"/>
    <w:rsid w:val="006256F2"/>
    <w:rsid w:val="00626941"/>
    <w:rsid w:val="00627ED9"/>
    <w:rsid w:val="00630D3D"/>
    <w:rsid w:val="00631170"/>
    <w:rsid w:val="00631371"/>
    <w:rsid w:val="0063156E"/>
    <w:rsid w:val="00633641"/>
    <w:rsid w:val="00634823"/>
    <w:rsid w:val="006349CB"/>
    <w:rsid w:val="00634A65"/>
    <w:rsid w:val="00634E89"/>
    <w:rsid w:val="00634ECC"/>
    <w:rsid w:val="006352D3"/>
    <w:rsid w:val="00641A1B"/>
    <w:rsid w:val="0064233C"/>
    <w:rsid w:val="006468EA"/>
    <w:rsid w:val="00646C02"/>
    <w:rsid w:val="00652B4B"/>
    <w:rsid w:val="00653F7C"/>
    <w:rsid w:val="00655FC4"/>
    <w:rsid w:val="00656BEB"/>
    <w:rsid w:val="006606D0"/>
    <w:rsid w:val="00661DB1"/>
    <w:rsid w:val="00661EB5"/>
    <w:rsid w:val="00664745"/>
    <w:rsid w:val="00665030"/>
    <w:rsid w:val="0066530C"/>
    <w:rsid w:val="00666AD6"/>
    <w:rsid w:val="0067252A"/>
    <w:rsid w:val="006774DD"/>
    <w:rsid w:val="00680D70"/>
    <w:rsid w:val="006812A7"/>
    <w:rsid w:val="0068171F"/>
    <w:rsid w:val="00681F4A"/>
    <w:rsid w:val="0068286A"/>
    <w:rsid w:val="00682B95"/>
    <w:rsid w:val="00682CA5"/>
    <w:rsid w:val="00683006"/>
    <w:rsid w:val="006844A5"/>
    <w:rsid w:val="00684A0C"/>
    <w:rsid w:val="00687FEA"/>
    <w:rsid w:val="00691D53"/>
    <w:rsid w:val="00692651"/>
    <w:rsid w:val="00693713"/>
    <w:rsid w:val="00693AAD"/>
    <w:rsid w:val="00694306"/>
    <w:rsid w:val="00695326"/>
    <w:rsid w:val="006953B6"/>
    <w:rsid w:val="00696F00"/>
    <w:rsid w:val="00697596"/>
    <w:rsid w:val="006A1DF1"/>
    <w:rsid w:val="006A35B3"/>
    <w:rsid w:val="006A499C"/>
    <w:rsid w:val="006B11F2"/>
    <w:rsid w:val="006B1F0A"/>
    <w:rsid w:val="006B2648"/>
    <w:rsid w:val="006B2BC4"/>
    <w:rsid w:val="006C090A"/>
    <w:rsid w:val="006C0A63"/>
    <w:rsid w:val="006C3474"/>
    <w:rsid w:val="006C3840"/>
    <w:rsid w:val="006C4365"/>
    <w:rsid w:val="006C51F8"/>
    <w:rsid w:val="006C5ADA"/>
    <w:rsid w:val="006D0EF6"/>
    <w:rsid w:val="006D147A"/>
    <w:rsid w:val="006D28F0"/>
    <w:rsid w:val="006D2DDB"/>
    <w:rsid w:val="006D427E"/>
    <w:rsid w:val="006D4422"/>
    <w:rsid w:val="006D57C5"/>
    <w:rsid w:val="006D6704"/>
    <w:rsid w:val="006D6FC7"/>
    <w:rsid w:val="006E0A70"/>
    <w:rsid w:val="006E3E12"/>
    <w:rsid w:val="006E5D58"/>
    <w:rsid w:val="006E6117"/>
    <w:rsid w:val="006E6C8F"/>
    <w:rsid w:val="006F1DB8"/>
    <w:rsid w:val="006F1FD5"/>
    <w:rsid w:val="006F3455"/>
    <w:rsid w:val="006F4AC1"/>
    <w:rsid w:val="006F565A"/>
    <w:rsid w:val="006F7B41"/>
    <w:rsid w:val="00702291"/>
    <w:rsid w:val="00703595"/>
    <w:rsid w:val="00704C38"/>
    <w:rsid w:val="00704DE8"/>
    <w:rsid w:val="00707660"/>
    <w:rsid w:val="007133F6"/>
    <w:rsid w:val="00713D15"/>
    <w:rsid w:val="00714D59"/>
    <w:rsid w:val="00717A28"/>
    <w:rsid w:val="0072315E"/>
    <w:rsid w:val="007241A5"/>
    <w:rsid w:val="00726AAD"/>
    <w:rsid w:val="00733D5F"/>
    <w:rsid w:val="00737B9F"/>
    <w:rsid w:val="007417AA"/>
    <w:rsid w:val="00743F35"/>
    <w:rsid w:val="0074444B"/>
    <w:rsid w:val="00745A09"/>
    <w:rsid w:val="007461A9"/>
    <w:rsid w:val="007465CE"/>
    <w:rsid w:val="007509D2"/>
    <w:rsid w:val="007526AE"/>
    <w:rsid w:val="0075271C"/>
    <w:rsid w:val="00752B15"/>
    <w:rsid w:val="00756758"/>
    <w:rsid w:val="00756788"/>
    <w:rsid w:val="00756F48"/>
    <w:rsid w:val="00760BC3"/>
    <w:rsid w:val="00760EE1"/>
    <w:rsid w:val="007628B1"/>
    <w:rsid w:val="00763979"/>
    <w:rsid w:val="007642CD"/>
    <w:rsid w:val="007660C0"/>
    <w:rsid w:val="00770CFF"/>
    <w:rsid w:val="00773739"/>
    <w:rsid w:val="0077708C"/>
    <w:rsid w:val="00777F12"/>
    <w:rsid w:val="007800CB"/>
    <w:rsid w:val="00780DCB"/>
    <w:rsid w:val="00781171"/>
    <w:rsid w:val="00782551"/>
    <w:rsid w:val="007833D0"/>
    <w:rsid w:val="00783525"/>
    <w:rsid w:val="0078375D"/>
    <w:rsid w:val="007853BC"/>
    <w:rsid w:val="007853DF"/>
    <w:rsid w:val="00785534"/>
    <w:rsid w:val="00786AAE"/>
    <w:rsid w:val="007872A8"/>
    <w:rsid w:val="00787612"/>
    <w:rsid w:val="007905EC"/>
    <w:rsid w:val="00792EEB"/>
    <w:rsid w:val="00793855"/>
    <w:rsid w:val="00794660"/>
    <w:rsid w:val="00794D54"/>
    <w:rsid w:val="00795913"/>
    <w:rsid w:val="007A069F"/>
    <w:rsid w:val="007A1501"/>
    <w:rsid w:val="007A4A22"/>
    <w:rsid w:val="007A5024"/>
    <w:rsid w:val="007A680C"/>
    <w:rsid w:val="007A75B3"/>
    <w:rsid w:val="007B19B2"/>
    <w:rsid w:val="007B27AA"/>
    <w:rsid w:val="007B6735"/>
    <w:rsid w:val="007B7122"/>
    <w:rsid w:val="007C056A"/>
    <w:rsid w:val="007C254C"/>
    <w:rsid w:val="007C4056"/>
    <w:rsid w:val="007C52C3"/>
    <w:rsid w:val="007C76DA"/>
    <w:rsid w:val="007D6E02"/>
    <w:rsid w:val="007E01A9"/>
    <w:rsid w:val="007E0C21"/>
    <w:rsid w:val="007E3C7B"/>
    <w:rsid w:val="007F3768"/>
    <w:rsid w:val="007F4622"/>
    <w:rsid w:val="00801787"/>
    <w:rsid w:val="00803AB5"/>
    <w:rsid w:val="00803C85"/>
    <w:rsid w:val="00804337"/>
    <w:rsid w:val="008044C6"/>
    <w:rsid w:val="00806E24"/>
    <w:rsid w:val="00807D15"/>
    <w:rsid w:val="00810C46"/>
    <w:rsid w:val="0081223D"/>
    <w:rsid w:val="00812C97"/>
    <w:rsid w:val="008152F2"/>
    <w:rsid w:val="008219B6"/>
    <w:rsid w:val="00825822"/>
    <w:rsid w:val="00825D16"/>
    <w:rsid w:val="00827857"/>
    <w:rsid w:val="008343BF"/>
    <w:rsid w:val="00837B5E"/>
    <w:rsid w:val="00840A23"/>
    <w:rsid w:val="00841624"/>
    <w:rsid w:val="00842A85"/>
    <w:rsid w:val="00843688"/>
    <w:rsid w:val="00844DC2"/>
    <w:rsid w:val="00844EDD"/>
    <w:rsid w:val="0084773B"/>
    <w:rsid w:val="0085076A"/>
    <w:rsid w:val="00851209"/>
    <w:rsid w:val="00853294"/>
    <w:rsid w:val="008548FE"/>
    <w:rsid w:val="00855729"/>
    <w:rsid w:val="008605F3"/>
    <w:rsid w:val="0086236A"/>
    <w:rsid w:val="00864093"/>
    <w:rsid w:val="00864704"/>
    <w:rsid w:val="00864836"/>
    <w:rsid w:val="00870A11"/>
    <w:rsid w:val="00873BE8"/>
    <w:rsid w:val="00876173"/>
    <w:rsid w:val="00880330"/>
    <w:rsid w:val="00880536"/>
    <w:rsid w:val="00881892"/>
    <w:rsid w:val="00881B2B"/>
    <w:rsid w:val="00884A6F"/>
    <w:rsid w:val="00885AA3"/>
    <w:rsid w:val="00887F07"/>
    <w:rsid w:val="00891187"/>
    <w:rsid w:val="00894515"/>
    <w:rsid w:val="008972F2"/>
    <w:rsid w:val="008A2A52"/>
    <w:rsid w:val="008A78AB"/>
    <w:rsid w:val="008A7BDC"/>
    <w:rsid w:val="008B0986"/>
    <w:rsid w:val="008B0AB2"/>
    <w:rsid w:val="008B1C51"/>
    <w:rsid w:val="008B330F"/>
    <w:rsid w:val="008B42B7"/>
    <w:rsid w:val="008B4FA3"/>
    <w:rsid w:val="008B7CB4"/>
    <w:rsid w:val="008C3C91"/>
    <w:rsid w:val="008C70C3"/>
    <w:rsid w:val="008D1DF4"/>
    <w:rsid w:val="008D401E"/>
    <w:rsid w:val="008D60C1"/>
    <w:rsid w:val="008D6A28"/>
    <w:rsid w:val="008D72E3"/>
    <w:rsid w:val="008E228A"/>
    <w:rsid w:val="008E2870"/>
    <w:rsid w:val="008E4646"/>
    <w:rsid w:val="008E48EA"/>
    <w:rsid w:val="008E4CB5"/>
    <w:rsid w:val="008E648B"/>
    <w:rsid w:val="008E683C"/>
    <w:rsid w:val="008E73B2"/>
    <w:rsid w:val="008F2C3E"/>
    <w:rsid w:val="008F4749"/>
    <w:rsid w:val="008F7EAE"/>
    <w:rsid w:val="008F7F3E"/>
    <w:rsid w:val="00901819"/>
    <w:rsid w:val="00902459"/>
    <w:rsid w:val="00903227"/>
    <w:rsid w:val="009035CC"/>
    <w:rsid w:val="00905883"/>
    <w:rsid w:val="00906B37"/>
    <w:rsid w:val="00910CF0"/>
    <w:rsid w:val="00911668"/>
    <w:rsid w:val="009147ED"/>
    <w:rsid w:val="00914D01"/>
    <w:rsid w:val="009150AB"/>
    <w:rsid w:val="00915E33"/>
    <w:rsid w:val="00920049"/>
    <w:rsid w:val="009205D1"/>
    <w:rsid w:val="00921FD0"/>
    <w:rsid w:val="00923968"/>
    <w:rsid w:val="0092414E"/>
    <w:rsid w:val="009243A7"/>
    <w:rsid w:val="00924CD2"/>
    <w:rsid w:val="00930F67"/>
    <w:rsid w:val="00934C3E"/>
    <w:rsid w:val="0094022A"/>
    <w:rsid w:val="009428B5"/>
    <w:rsid w:val="00943A9A"/>
    <w:rsid w:val="009457C0"/>
    <w:rsid w:val="0094723E"/>
    <w:rsid w:val="009472C3"/>
    <w:rsid w:val="009501D0"/>
    <w:rsid w:val="00950A2B"/>
    <w:rsid w:val="00951905"/>
    <w:rsid w:val="00952243"/>
    <w:rsid w:val="00953155"/>
    <w:rsid w:val="00956163"/>
    <w:rsid w:val="0095647B"/>
    <w:rsid w:val="00956E37"/>
    <w:rsid w:val="00957913"/>
    <w:rsid w:val="009603DB"/>
    <w:rsid w:val="009609E2"/>
    <w:rsid w:val="00960BEF"/>
    <w:rsid w:val="00961170"/>
    <w:rsid w:val="00972880"/>
    <w:rsid w:val="00974584"/>
    <w:rsid w:val="00974CE5"/>
    <w:rsid w:val="00975B41"/>
    <w:rsid w:val="009774CC"/>
    <w:rsid w:val="00981EEC"/>
    <w:rsid w:val="00982884"/>
    <w:rsid w:val="00982A1E"/>
    <w:rsid w:val="00986007"/>
    <w:rsid w:val="0099106A"/>
    <w:rsid w:val="00992D04"/>
    <w:rsid w:val="00993193"/>
    <w:rsid w:val="00993E6C"/>
    <w:rsid w:val="0099527F"/>
    <w:rsid w:val="00996971"/>
    <w:rsid w:val="00997D8A"/>
    <w:rsid w:val="009A108E"/>
    <w:rsid w:val="009A1D97"/>
    <w:rsid w:val="009A26DD"/>
    <w:rsid w:val="009A29B1"/>
    <w:rsid w:val="009A4BDB"/>
    <w:rsid w:val="009A56E0"/>
    <w:rsid w:val="009A6397"/>
    <w:rsid w:val="009A6EE5"/>
    <w:rsid w:val="009A74EC"/>
    <w:rsid w:val="009B1BF7"/>
    <w:rsid w:val="009B1DD4"/>
    <w:rsid w:val="009B42C4"/>
    <w:rsid w:val="009C0D1C"/>
    <w:rsid w:val="009C43E9"/>
    <w:rsid w:val="009C446C"/>
    <w:rsid w:val="009C4FDC"/>
    <w:rsid w:val="009C5250"/>
    <w:rsid w:val="009D0C07"/>
    <w:rsid w:val="009D10EF"/>
    <w:rsid w:val="009D1745"/>
    <w:rsid w:val="009D21C4"/>
    <w:rsid w:val="009D3549"/>
    <w:rsid w:val="009D4DD3"/>
    <w:rsid w:val="009E04B9"/>
    <w:rsid w:val="009E1F01"/>
    <w:rsid w:val="009E2274"/>
    <w:rsid w:val="009E50F4"/>
    <w:rsid w:val="009F124F"/>
    <w:rsid w:val="009F1D25"/>
    <w:rsid w:val="009F4A4B"/>
    <w:rsid w:val="009F4E15"/>
    <w:rsid w:val="009F5153"/>
    <w:rsid w:val="009F5C98"/>
    <w:rsid w:val="009F61BF"/>
    <w:rsid w:val="009F7892"/>
    <w:rsid w:val="009F7A07"/>
    <w:rsid w:val="00A002CB"/>
    <w:rsid w:val="00A00C3D"/>
    <w:rsid w:val="00A06366"/>
    <w:rsid w:val="00A10B50"/>
    <w:rsid w:val="00A11210"/>
    <w:rsid w:val="00A117D9"/>
    <w:rsid w:val="00A132C1"/>
    <w:rsid w:val="00A16F9A"/>
    <w:rsid w:val="00A172F5"/>
    <w:rsid w:val="00A2036E"/>
    <w:rsid w:val="00A20440"/>
    <w:rsid w:val="00A2083E"/>
    <w:rsid w:val="00A21377"/>
    <w:rsid w:val="00A236AC"/>
    <w:rsid w:val="00A237FF"/>
    <w:rsid w:val="00A24ABB"/>
    <w:rsid w:val="00A25BE1"/>
    <w:rsid w:val="00A26378"/>
    <w:rsid w:val="00A26F2F"/>
    <w:rsid w:val="00A27F61"/>
    <w:rsid w:val="00A3063F"/>
    <w:rsid w:val="00A30FF6"/>
    <w:rsid w:val="00A3241B"/>
    <w:rsid w:val="00A3356B"/>
    <w:rsid w:val="00A34BBE"/>
    <w:rsid w:val="00A35CB4"/>
    <w:rsid w:val="00A425DD"/>
    <w:rsid w:val="00A43B45"/>
    <w:rsid w:val="00A43D90"/>
    <w:rsid w:val="00A442FA"/>
    <w:rsid w:val="00A46801"/>
    <w:rsid w:val="00A50591"/>
    <w:rsid w:val="00A50BD7"/>
    <w:rsid w:val="00A51056"/>
    <w:rsid w:val="00A51495"/>
    <w:rsid w:val="00A5254A"/>
    <w:rsid w:val="00A60200"/>
    <w:rsid w:val="00A60EA2"/>
    <w:rsid w:val="00A615E3"/>
    <w:rsid w:val="00A628D0"/>
    <w:rsid w:val="00A63053"/>
    <w:rsid w:val="00A63B32"/>
    <w:rsid w:val="00A64279"/>
    <w:rsid w:val="00A64E99"/>
    <w:rsid w:val="00A64F4E"/>
    <w:rsid w:val="00A65458"/>
    <w:rsid w:val="00A66F6D"/>
    <w:rsid w:val="00A718CC"/>
    <w:rsid w:val="00A71F02"/>
    <w:rsid w:val="00A723BE"/>
    <w:rsid w:val="00A7333B"/>
    <w:rsid w:val="00A74366"/>
    <w:rsid w:val="00A769EB"/>
    <w:rsid w:val="00A7795A"/>
    <w:rsid w:val="00A84CF0"/>
    <w:rsid w:val="00A857E8"/>
    <w:rsid w:val="00A8599C"/>
    <w:rsid w:val="00A87AE4"/>
    <w:rsid w:val="00A903E5"/>
    <w:rsid w:val="00A905B4"/>
    <w:rsid w:val="00A90CC5"/>
    <w:rsid w:val="00A914FD"/>
    <w:rsid w:val="00A947C5"/>
    <w:rsid w:val="00A95312"/>
    <w:rsid w:val="00A969BC"/>
    <w:rsid w:val="00A9782F"/>
    <w:rsid w:val="00AA2035"/>
    <w:rsid w:val="00AA2258"/>
    <w:rsid w:val="00AA2B61"/>
    <w:rsid w:val="00AA3623"/>
    <w:rsid w:val="00AA68D7"/>
    <w:rsid w:val="00AA7914"/>
    <w:rsid w:val="00AB01AF"/>
    <w:rsid w:val="00AB0F22"/>
    <w:rsid w:val="00AB1E51"/>
    <w:rsid w:val="00AB6D19"/>
    <w:rsid w:val="00AB7193"/>
    <w:rsid w:val="00AC0B8E"/>
    <w:rsid w:val="00AC2140"/>
    <w:rsid w:val="00AC296F"/>
    <w:rsid w:val="00AC5168"/>
    <w:rsid w:val="00AC5888"/>
    <w:rsid w:val="00AC6512"/>
    <w:rsid w:val="00AC6683"/>
    <w:rsid w:val="00AC7B3D"/>
    <w:rsid w:val="00AD00EB"/>
    <w:rsid w:val="00AD5CF0"/>
    <w:rsid w:val="00AE0706"/>
    <w:rsid w:val="00AE6143"/>
    <w:rsid w:val="00AE6CF3"/>
    <w:rsid w:val="00AE7344"/>
    <w:rsid w:val="00AF0D38"/>
    <w:rsid w:val="00AF2887"/>
    <w:rsid w:val="00AF2947"/>
    <w:rsid w:val="00AF32FB"/>
    <w:rsid w:val="00AF37E6"/>
    <w:rsid w:val="00AF49B3"/>
    <w:rsid w:val="00AF657A"/>
    <w:rsid w:val="00AF6D74"/>
    <w:rsid w:val="00B00180"/>
    <w:rsid w:val="00B00586"/>
    <w:rsid w:val="00B008E4"/>
    <w:rsid w:val="00B02FAC"/>
    <w:rsid w:val="00B03A72"/>
    <w:rsid w:val="00B03F28"/>
    <w:rsid w:val="00B04596"/>
    <w:rsid w:val="00B05B35"/>
    <w:rsid w:val="00B077C3"/>
    <w:rsid w:val="00B07F5B"/>
    <w:rsid w:val="00B11B86"/>
    <w:rsid w:val="00B13D0C"/>
    <w:rsid w:val="00B14D23"/>
    <w:rsid w:val="00B152FF"/>
    <w:rsid w:val="00B17409"/>
    <w:rsid w:val="00B21C48"/>
    <w:rsid w:val="00B237D8"/>
    <w:rsid w:val="00B255EE"/>
    <w:rsid w:val="00B267A0"/>
    <w:rsid w:val="00B26FFE"/>
    <w:rsid w:val="00B278D6"/>
    <w:rsid w:val="00B301A8"/>
    <w:rsid w:val="00B32535"/>
    <w:rsid w:val="00B349CD"/>
    <w:rsid w:val="00B35569"/>
    <w:rsid w:val="00B372A6"/>
    <w:rsid w:val="00B373B4"/>
    <w:rsid w:val="00B400FE"/>
    <w:rsid w:val="00B41BBD"/>
    <w:rsid w:val="00B42AB6"/>
    <w:rsid w:val="00B44B28"/>
    <w:rsid w:val="00B53712"/>
    <w:rsid w:val="00B54AC5"/>
    <w:rsid w:val="00B54B79"/>
    <w:rsid w:val="00B57545"/>
    <w:rsid w:val="00B57AD8"/>
    <w:rsid w:val="00B60B9F"/>
    <w:rsid w:val="00B60D75"/>
    <w:rsid w:val="00B626C5"/>
    <w:rsid w:val="00B630BB"/>
    <w:rsid w:val="00B634CB"/>
    <w:rsid w:val="00B635F4"/>
    <w:rsid w:val="00B712E6"/>
    <w:rsid w:val="00B71387"/>
    <w:rsid w:val="00B71D13"/>
    <w:rsid w:val="00B731A7"/>
    <w:rsid w:val="00B762F6"/>
    <w:rsid w:val="00B77A7B"/>
    <w:rsid w:val="00B82E16"/>
    <w:rsid w:val="00B84FBD"/>
    <w:rsid w:val="00B86B36"/>
    <w:rsid w:val="00B86BF1"/>
    <w:rsid w:val="00B90E05"/>
    <w:rsid w:val="00B9151E"/>
    <w:rsid w:val="00B9277B"/>
    <w:rsid w:val="00B95BCA"/>
    <w:rsid w:val="00B95E4D"/>
    <w:rsid w:val="00B97C6F"/>
    <w:rsid w:val="00BA24E3"/>
    <w:rsid w:val="00BA3D48"/>
    <w:rsid w:val="00BA534F"/>
    <w:rsid w:val="00BA6FF1"/>
    <w:rsid w:val="00BA762A"/>
    <w:rsid w:val="00BB324C"/>
    <w:rsid w:val="00BB4524"/>
    <w:rsid w:val="00BC044E"/>
    <w:rsid w:val="00BC2CB5"/>
    <w:rsid w:val="00BC3E60"/>
    <w:rsid w:val="00BC41DF"/>
    <w:rsid w:val="00BC43D4"/>
    <w:rsid w:val="00BC4889"/>
    <w:rsid w:val="00BC4B39"/>
    <w:rsid w:val="00BC4F68"/>
    <w:rsid w:val="00BC5A93"/>
    <w:rsid w:val="00BC60E1"/>
    <w:rsid w:val="00BC74C2"/>
    <w:rsid w:val="00BD0F97"/>
    <w:rsid w:val="00BD3B30"/>
    <w:rsid w:val="00BD4125"/>
    <w:rsid w:val="00BD54B8"/>
    <w:rsid w:val="00BD6ACB"/>
    <w:rsid w:val="00BD7516"/>
    <w:rsid w:val="00BE0C05"/>
    <w:rsid w:val="00BE50CB"/>
    <w:rsid w:val="00BE6581"/>
    <w:rsid w:val="00BE7208"/>
    <w:rsid w:val="00BE72C0"/>
    <w:rsid w:val="00BF3668"/>
    <w:rsid w:val="00BF3E73"/>
    <w:rsid w:val="00BF52EA"/>
    <w:rsid w:val="00C00298"/>
    <w:rsid w:val="00C00439"/>
    <w:rsid w:val="00C031BC"/>
    <w:rsid w:val="00C03609"/>
    <w:rsid w:val="00C038AC"/>
    <w:rsid w:val="00C05A7B"/>
    <w:rsid w:val="00C06223"/>
    <w:rsid w:val="00C077BF"/>
    <w:rsid w:val="00C07A67"/>
    <w:rsid w:val="00C1033D"/>
    <w:rsid w:val="00C120B2"/>
    <w:rsid w:val="00C149DD"/>
    <w:rsid w:val="00C15D76"/>
    <w:rsid w:val="00C20626"/>
    <w:rsid w:val="00C2146E"/>
    <w:rsid w:val="00C221F8"/>
    <w:rsid w:val="00C22DF9"/>
    <w:rsid w:val="00C24BF1"/>
    <w:rsid w:val="00C250B7"/>
    <w:rsid w:val="00C27FA9"/>
    <w:rsid w:val="00C314D4"/>
    <w:rsid w:val="00C31926"/>
    <w:rsid w:val="00C328D7"/>
    <w:rsid w:val="00C328F4"/>
    <w:rsid w:val="00C329A4"/>
    <w:rsid w:val="00C334ED"/>
    <w:rsid w:val="00C33ED5"/>
    <w:rsid w:val="00C34648"/>
    <w:rsid w:val="00C3514E"/>
    <w:rsid w:val="00C357F1"/>
    <w:rsid w:val="00C37F50"/>
    <w:rsid w:val="00C428F1"/>
    <w:rsid w:val="00C430BB"/>
    <w:rsid w:val="00C50DD7"/>
    <w:rsid w:val="00C50FA5"/>
    <w:rsid w:val="00C51E2C"/>
    <w:rsid w:val="00C52864"/>
    <w:rsid w:val="00C54045"/>
    <w:rsid w:val="00C54642"/>
    <w:rsid w:val="00C56926"/>
    <w:rsid w:val="00C575A7"/>
    <w:rsid w:val="00C611A2"/>
    <w:rsid w:val="00C63A8E"/>
    <w:rsid w:val="00C63ECE"/>
    <w:rsid w:val="00C6678A"/>
    <w:rsid w:val="00C740BB"/>
    <w:rsid w:val="00C7678B"/>
    <w:rsid w:val="00C77715"/>
    <w:rsid w:val="00C8243E"/>
    <w:rsid w:val="00C83258"/>
    <w:rsid w:val="00C833E3"/>
    <w:rsid w:val="00C83851"/>
    <w:rsid w:val="00C8387F"/>
    <w:rsid w:val="00C85B6F"/>
    <w:rsid w:val="00C8653C"/>
    <w:rsid w:val="00C877C2"/>
    <w:rsid w:val="00C90F0B"/>
    <w:rsid w:val="00C92500"/>
    <w:rsid w:val="00C93906"/>
    <w:rsid w:val="00C94BB2"/>
    <w:rsid w:val="00C95F9A"/>
    <w:rsid w:val="00C979EB"/>
    <w:rsid w:val="00C97D08"/>
    <w:rsid w:val="00CA1B28"/>
    <w:rsid w:val="00CA3D44"/>
    <w:rsid w:val="00CA5931"/>
    <w:rsid w:val="00CA6CEF"/>
    <w:rsid w:val="00CA7E8A"/>
    <w:rsid w:val="00CB0C8A"/>
    <w:rsid w:val="00CB1876"/>
    <w:rsid w:val="00CB3B36"/>
    <w:rsid w:val="00CB5438"/>
    <w:rsid w:val="00CB65F1"/>
    <w:rsid w:val="00CC17E8"/>
    <w:rsid w:val="00CC1F6E"/>
    <w:rsid w:val="00CC2B7E"/>
    <w:rsid w:val="00CC364C"/>
    <w:rsid w:val="00CC4470"/>
    <w:rsid w:val="00CC50A0"/>
    <w:rsid w:val="00CC57CA"/>
    <w:rsid w:val="00CC7DD6"/>
    <w:rsid w:val="00CD1623"/>
    <w:rsid w:val="00CD16A5"/>
    <w:rsid w:val="00CD286C"/>
    <w:rsid w:val="00CD3B29"/>
    <w:rsid w:val="00CD4F40"/>
    <w:rsid w:val="00CD5AC8"/>
    <w:rsid w:val="00CD6908"/>
    <w:rsid w:val="00CE1A86"/>
    <w:rsid w:val="00CE1AD4"/>
    <w:rsid w:val="00CE30BD"/>
    <w:rsid w:val="00CE465D"/>
    <w:rsid w:val="00CE58C4"/>
    <w:rsid w:val="00CF0438"/>
    <w:rsid w:val="00CF32C1"/>
    <w:rsid w:val="00CF4E0D"/>
    <w:rsid w:val="00CF5DAE"/>
    <w:rsid w:val="00D00C9C"/>
    <w:rsid w:val="00D04E88"/>
    <w:rsid w:val="00D055F3"/>
    <w:rsid w:val="00D079B1"/>
    <w:rsid w:val="00D11B47"/>
    <w:rsid w:val="00D11FD0"/>
    <w:rsid w:val="00D15706"/>
    <w:rsid w:val="00D15D43"/>
    <w:rsid w:val="00D17DCA"/>
    <w:rsid w:val="00D20064"/>
    <w:rsid w:val="00D20F65"/>
    <w:rsid w:val="00D2247E"/>
    <w:rsid w:val="00D2269F"/>
    <w:rsid w:val="00D2459C"/>
    <w:rsid w:val="00D271D8"/>
    <w:rsid w:val="00D27C94"/>
    <w:rsid w:val="00D30D98"/>
    <w:rsid w:val="00D3155B"/>
    <w:rsid w:val="00D32E49"/>
    <w:rsid w:val="00D3504B"/>
    <w:rsid w:val="00D37803"/>
    <w:rsid w:val="00D42849"/>
    <w:rsid w:val="00D449A2"/>
    <w:rsid w:val="00D47203"/>
    <w:rsid w:val="00D47D39"/>
    <w:rsid w:val="00D520DD"/>
    <w:rsid w:val="00D52394"/>
    <w:rsid w:val="00D546A4"/>
    <w:rsid w:val="00D54A97"/>
    <w:rsid w:val="00D55470"/>
    <w:rsid w:val="00D562E8"/>
    <w:rsid w:val="00D5644C"/>
    <w:rsid w:val="00D57AFB"/>
    <w:rsid w:val="00D60071"/>
    <w:rsid w:val="00D603D5"/>
    <w:rsid w:val="00D60658"/>
    <w:rsid w:val="00D63286"/>
    <w:rsid w:val="00D65C46"/>
    <w:rsid w:val="00D664B1"/>
    <w:rsid w:val="00D67DDC"/>
    <w:rsid w:val="00D67DE4"/>
    <w:rsid w:val="00D7243E"/>
    <w:rsid w:val="00D73B9F"/>
    <w:rsid w:val="00D7455E"/>
    <w:rsid w:val="00D745AC"/>
    <w:rsid w:val="00D74A06"/>
    <w:rsid w:val="00D76301"/>
    <w:rsid w:val="00D77528"/>
    <w:rsid w:val="00D8165A"/>
    <w:rsid w:val="00D81C11"/>
    <w:rsid w:val="00D827EF"/>
    <w:rsid w:val="00D85D82"/>
    <w:rsid w:val="00D8793F"/>
    <w:rsid w:val="00D879F2"/>
    <w:rsid w:val="00D87C78"/>
    <w:rsid w:val="00D87FE5"/>
    <w:rsid w:val="00D970EF"/>
    <w:rsid w:val="00DA0629"/>
    <w:rsid w:val="00DA1A4B"/>
    <w:rsid w:val="00DA4995"/>
    <w:rsid w:val="00DA4E35"/>
    <w:rsid w:val="00DB0178"/>
    <w:rsid w:val="00DB1516"/>
    <w:rsid w:val="00DB275F"/>
    <w:rsid w:val="00DB3781"/>
    <w:rsid w:val="00DB5BFD"/>
    <w:rsid w:val="00DB6E1B"/>
    <w:rsid w:val="00DB7386"/>
    <w:rsid w:val="00DC5004"/>
    <w:rsid w:val="00DC5901"/>
    <w:rsid w:val="00DC6A70"/>
    <w:rsid w:val="00DC77AA"/>
    <w:rsid w:val="00DD174A"/>
    <w:rsid w:val="00DD1A15"/>
    <w:rsid w:val="00DD230A"/>
    <w:rsid w:val="00DD4986"/>
    <w:rsid w:val="00DD5441"/>
    <w:rsid w:val="00DD5484"/>
    <w:rsid w:val="00DD594B"/>
    <w:rsid w:val="00DD5DB7"/>
    <w:rsid w:val="00DD63D9"/>
    <w:rsid w:val="00DD79D4"/>
    <w:rsid w:val="00DE0E1F"/>
    <w:rsid w:val="00DE1525"/>
    <w:rsid w:val="00DE44D4"/>
    <w:rsid w:val="00DE4D81"/>
    <w:rsid w:val="00DE5269"/>
    <w:rsid w:val="00DF1CB1"/>
    <w:rsid w:val="00DF2D4F"/>
    <w:rsid w:val="00DF460D"/>
    <w:rsid w:val="00DF4EFD"/>
    <w:rsid w:val="00DF717B"/>
    <w:rsid w:val="00DF761D"/>
    <w:rsid w:val="00E002CE"/>
    <w:rsid w:val="00E02D2B"/>
    <w:rsid w:val="00E0354B"/>
    <w:rsid w:val="00E05375"/>
    <w:rsid w:val="00E062EE"/>
    <w:rsid w:val="00E12673"/>
    <w:rsid w:val="00E16319"/>
    <w:rsid w:val="00E17763"/>
    <w:rsid w:val="00E23121"/>
    <w:rsid w:val="00E23D98"/>
    <w:rsid w:val="00E242BC"/>
    <w:rsid w:val="00E252E7"/>
    <w:rsid w:val="00E26760"/>
    <w:rsid w:val="00E2713E"/>
    <w:rsid w:val="00E3289F"/>
    <w:rsid w:val="00E33A15"/>
    <w:rsid w:val="00E34039"/>
    <w:rsid w:val="00E340CE"/>
    <w:rsid w:val="00E45F25"/>
    <w:rsid w:val="00E500C4"/>
    <w:rsid w:val="00E5086A"/>
    <w:rsid w:val="00E5728C"/>
    <w:rsid w:val="00E60B25"/>
    <w:rsid w:val="00E633D8"/>
    <w:rsid w:val="00E6488F"/>
    <w:rsid w:val="00E650AB"/>
    <w:rsid w:val="00E65F18"/>
    <w:rsid w:val="00E66E86"/>
    <w:rsid w:val="00E7097A"/>
    <w:rsid w:val="00E70E48"/>
    <w:rsid w:val="00E71DA3"/>
    <w:rsid w:val="00E72F35"/>
    <w:rsid w:val="00E73186"/>
    <w:rsid w:val="00E73DCF"/>
    <w:rsid w:val="00E8207B"/>
    <w:rsid w:val="00E82742"/>
    <w:rsid w:val="00E8791D"/>
    <w:rsid w:val="00E87B7A"/>
    <w:rsid w:val="00E9394A"/>
    <w:rsid w:val="00E97867"/>
    <w:rsid w:val="00EA02F5"/>
    <w:rsid w:val="00EA363B"/>
    <w:rsid w:val="00EA4EE0"/>
    <w:rsid w:val="00EA6027"/>
    <w:rsid w:val="00EA61EF"/>
    <w:rsid w:val="00EB02F2"/>
    <w:rsid w:val="00EB03EF"/>
    <w:rsid w:val="00EC0002"/>
    <w:rsid w:val="00EC15D4"/>
    <w:rsid w:val="00EC1FCF"/>
    <w:rsid w:val="00EC3FCD"/>
    <w:rsid w:val="00EC5134"/>
    <w:rsid w:val="00EC6FE7"/>
    <w:rsid w:val="00ED1AD4"/>
    <w:rsid w:val="00ED2606"/>
    <w:rsid w:val="00ED33EF"/>
    <w:rsid w:val="00ED48A1"/>
    <w:rsid w:val="00ED56F4"/>
    <w:rsid w:val="00EE2E8A"/>
    <w:rsid w:val="00EE427B"/>
    <w:rsid w:val="00EE62F5"/>
    <w:rsid w:val="00EF0FB3"/>
    <w:rsid w:val="00EF22F6"/>
    <w:rsid w:val="00EF2470"/>
    <w:rsid w:val="00EF3686"/>
    <w:rsid w:val="00EF4E9F"/>
    <w:rsid w:val="00EF56E0"/>
    <w:rsid w:val="00EF5C9C"/>
    <w:rsid w:val="00F020A9"/>
    <w:rsid w:val="00F074E8"/>
    <w:rsid w:val="00F10639"/>
    <w:rsid w:val="00F127A3"/>
    <w:rsid w:val="00F15E85"/>
    <w:rsid w:val="00F23BC9"/>
    <w:rsid w:val="00F24B78"/>
    <w:rsid w:val="00F250AF"/>
    <w:rsid w:val="00F25CBD"/>
    <w:rsid w:val="00F33D5F"/>
    <w:rsid w:val="00F35AB0"/>
    <w:rsid w:val="00F40B5B"/>
    <w:rsid w:val="00F41066"/>
    <w:rsid w:val="00F41A31"/>
    <w:rsid w:val="00F41BAF"/>
    <w:rsid w:val="00F4204B"/>
    <w:rsid w:val="00F435CD"/>
    <w:rsid w:val="00F4433F"/>
    <w:rsid w:val="00F44EB1"/>
    <w:rsid w:val="00F45BE9"/>
    <w:rsid w:val="00F4602D"/>
    <w:rsid w:val="00F47E36"/>
    <w:rsid w:val="00F5176B"/>
    <w:rsid w:val="00F536B9"/>
    <w:rsid w:val="00F53C21"/>
    <w:rsid w:val="00F5653C"/>
    <w:rsid w:val="00F57E57"/>
    <w:rsid w:val="00F60577"/>
    <w:rsid w:val="00F60F66"/>
    <w:rsid w:val="00F61884"/>
    <w:rsid w:val="00F61BED"/>
    <w:rsid w:val="00F62780"/>
    <w:rsid w:val="00F66754"/>
    <w:rsid w:val="00F7315D"/>
    <w:rsid w:val="00F7542D"/>
    <w:rsid w:val="00F76096"/>
    <w:rsid w:val="00F7695C"/>
    <w:rsid w:val="00F7728B"/>
    <w:rsid w:val="00F81328"/>
    <w:rsid w:val="00F82FCB"/>
    <w:rsid w:val="00F83AD2"/>
    <w:rsid w:val="00F843B9"/>
    <w:rsid w:val="00F8442B"/>
    <w:rsid w:val="00F86C78"/>
    <w:rsid w:val="00F910D3"/>
    <w:rsid w:val="00F9137E"/>
    <w:rsid w:val="00F9281E"/>
    <w:rsid w:val="00F96A78"/>
    <w:rsid w:val="00F973B4"/>
    <w:rsid w:val="00FA0B81"/>
    <w:rsid w:val="00FA134F"/>
    <w:rsid w:val="00FA151E"/>
    <w:rsid w:val="00FA4C7B"/>
    <w:rsid w:val="00FA600B"/>
    <w:rsid w:val="00FB0378"/>
    <w:rsid w:val="00FB0DF2"/>
    <w:rsid w:val="00FB26DD"/>
    <w:rsid w:val="00FB43BB"/>
    <w:rsid w:val="00FB4BB2"/>
    <w:rsid w:val="00FB5BA3"/>
    <w:rsid w:val="00FB746D"/>
    <w:rsid w:val="00FC2345"/>
    <w:rsid w:val="00FD450E"/>
    <w:rsid w:val="00FD731E"/>
    <w:rsid w:val="00FE0B35"/>
    <w:rsid w:val="00FE2184"/>
    <w:rsid w:val="00FE2482"/>
    <w:rsid w:val="00FE31FD"/>
    <w:rsid w:val="00FE3A1C"/>
    <w:rsid w:val="00FE5E8C"/>
    <w:rsid w:val="00FE7FF8"/>
    <w:rsid w:val="00FF0CA0"/>
    <w:rsid w:val="00FF10F6"/>
    <w:rsid w:val="00FF2F91"/>
    <w:rsid w:val="00FF45C2"/>
    <w:rsid w:val="00FF7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8215CCD1-2E2A-449C-A103-6C851474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2F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39"/>
    <w:rsid w:val="002642F0"/>
    <w:pPr>
      <w:widowControl w:val="0"/>
    </w:pPr>
    <w:rPr>
      <w:rFonts w:ascii="Century" w:eastAsia="ＭＳ 明朝" w:hAnsi="Century" w:cs="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264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324C"/>
    <w:pPr>
      <w:tabs>
        <w:tab w:val="center" w:pos="4252"/>
        <w:tab w:val="right" w:pos="8504"/>
      </w:tabs>
      <w:snapToGrid w:val="0"/>
    </w:pPr>
  </w:style>
  <w:style w:type="character" w:customStyle="1" w:styleId="a5">
    <w:name w:val="ヘッダー (文字)"/>
    <w:basedOn w:val="a0"/>
    <w:link w:val="a4"/>
    <w:uiPriority w:val="99"/>
    <w:rsid w:val="00BB324C"/>
    <w:rPr>
      <w:rFonts w:ascii="Century" w:eastAsia="ＭＳ 明朝" w:hAnsi="Century" w:cs="Times New Roman"/>
    </w:rPr>
  </w:style>
  <w:style w:type="paragraph" w:styleId="a6">
    <w:name w:val="footer"/>
    <w:basedOn w:val="a"/>
    <w:link w:val="a7"/>
    <w:uiPriority w:val="99"/>
    <w:unhideWhenUsed/>
    <w:rsid w:val="00BB324C"/>
    <w:pPr>
      <w:tabs>
        <w:tab w:val="center" w:pos="4252"/>
        <w:tab w:val="right" w:pos="8504"/>
      </w:tabs>
      <w:snapToGrid w:val="0"/>
    </w:pPr>
  </w:style>
  <w:style w:type="character" w:customStyle="1" w:styleId="a7">
    <w:name w:val="フッター (文字)"/>
    <w:basedOn w:val="a0"/>
    <w:link w:val="a6"/>
    <w:uiPriority w:val="99"/>
    <w:rsid w:val="00BB324C"/>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CB48-C548-494C-A81C-0A94C82B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3-06-16T04:34:00Z</dcterms:created>
  <dcterms:modified xsi:type="dcterms:W3CDTF">2023-07-14T07:01:00Z</dcterms:modified>
</cp:coreProperties>
</file>